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LightList1"/>
        <w:tblW w:w="11322" w:type="dxa"/>
        <w:tblInd w:w="-342" w:type="dxa"/>
        <w:tblLayout w:type="fixed"/>
        <w:tblLook w:val="0000"/>
      </w:tblPr>
      <w:tblGrid>
        <w:gridCol w:w="3546"/>
        <w:gridCol w:w="7776"/>
      </w:tblGrid>
      <w:tr w:rsidR="00C9137B" w:rsidTr="00AE6661">
        <w:trPr>
          <w:cnfStyle w:val="000000100000"/>
          <w:trHeight w:val="12096"/>
        </w:trPr>
        <w:tc>
          <w:tcPr>
            <w:cnfStyle w:val="000010000000"/>
            <w:tcW w:w="3546" w:type="dxa"/>
          </w:tcPr>
          <w:p w:rsidR="006D4D23" w:rsidRPr="004F4564" w:rsidRDefault="5138378C" w:rsidP="00050981">
            <w:pPr>
              <w:pStyle w:val="Heading1"/>
              <w:spacing w:before="0"/>
              <w:outlineLvl w:val="0"/>
              <w:rPr>
                <w:b w:val="0"/>
                <w:bCs w:val="0"/>
              </w:rPr>
            </w:pPr>
            <w:bookmarkStart w:id="0" w:name="_GoBack"/>
            <w:bookmarkStart w:id="1" w:name="_Hlk496816146"/>
            <w:bookmarkEnd w:id="0"/>
            <w:r w:rsidRPr="004F4564">
              <w:rPr>
                <w:b w:val="0"/>
                <w:bCs w:val="0"/>
                <w:noProof/>
                <w:sz w:val="25"/>
                <w:szCs w:val="25"/>
              </w:rPr>
              <w:t xml:space="preserve">          </w:t>
            </w:r>
            <w:r w:rsidRPr="004F4564">
              <w:rPr>
                <w:b w:val="0"/>
                <w:bCs w:val="0"/>
                <w:sz w:val="25"/>
                <w:szCs w:val="25"/>
              </w:rPr>
              <w:t xml:space="preserve">  </w:t>
            </w:r>
            <w:r w:rsidR="006D5722" w:rsidRPr="004F4564">
              <w:rPr>
                <w:b w:val="0"/>
                <w:bCs w:val="0"/>
                <w:noProof/>
              </w:rPr>
              <w:drawing>
                <wp:inline distT="0" distB="0" distL="0" distR="0">
                  <wp:extent cx="1219200" cy="1263309"/>
                  <wp:effectExtent l="0" t="0" r="0" b="0"/>
                  <wp:docPr id="1714010623" name="Picture 1714010623" descr="C:\Users\INTEX1\Videos\New folder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6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4564">
              <w:rPr>
                <w:b w:val="0"/>
                <w:bCs w:val="0"/>
                <w:sz w:val="25"/>
                <w:szCs w:val="25"/>
              </w:rPr>
              <w:t xml:space="preserve">             </w:t>
            </w:r>
          </w:p>
          <w:p w:rsidR="00FF65E8" w:rsidRPr="00B93CC7" w:rsidRDefault="006D4D23" w:rsidP="008A447E">
            <w:pPr>
              <w:spacing w:line="276" w:lineRule="auto"/>
              <w:ind w:right="-432"/>
              <w:rPr>
                <w:rFonts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F456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75944" w:rsidRPr="004F456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60F4F" w:rsidRPr="004F4564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93CC7">
              <w:rPr>
                <w:rFonts w:cs="Times New Roman"/>
                <w:b/>
                <w:bCs/>
                <w:color w:val="000000" w:themeColor="text1"/>
                <w:sz w:val="27"/>
                <w:szCs w:val="27"/>
              </w:rPr>
              <w:t xml:space="preserve">Nisham </w:t>
            </w:r>
          </w:p>
          <w:p w:rsidR="00D255FB" w:rsidRPr="0076173A" w:rsidRDefault="00D05607" w:rsidP="0076173A">
            <w:pPr>
              <w:spacing w:line="360" w:lineRule="auto"/>
              <w:ind w:right="-195"/>
              <w:rPr>
                <w:color w:val="000000"/>
                <w:sz w:val="24"/>
                <w:szCs w:val="24"/>
              </w:rPr>
            </w:pPr>
            <w:r w:rsidRPr="004F4564">
              <w:rPr>
                <w:color w:val="000000"/>
                <w:sz w:val="24"/>
                <w:szCs w:val="24"/>
              </w:rPr>
              <w:t xml:space="preserve">  </w:t>
            </w:r>
            <w:r w:rsidR="00036841" w:rsidRPr="004F4564">
              <w:rPr>
                <w:color w:val="000000"/>
                <w:sz w:val="24"/>
                <w:szCs w:val="24"/>
              </w:rPr>
              <w:t xml:space="preserve">  </w:t>
            </w:r>
            <w:r w:rsidR="00964FDA" w:rsidRPr="004F4564">
              <w:rPr>
                <w:color w:val="000000"/>
                <w:sz w:val="24"/>
                <w:szCs w:val="24"/>
              </w:rPr>
              <w:t xml:space="preserve"> </w:t>
            </w:r>
            <w:r w:rsidR="00BE5294" w:rsidRPr="004F4564">
              <w:rPr>
                <w:color w:val="000000"/>
                <w:sz w:val="24"/>
                <w:szCs w:val="24"/>
              </w:rPr>
              <w:t>Dubai, United Arab Emirate</w:t>
            </w:r>
            <w:r w:rsidR="0076173A">
              <w:rPr>
                <w:rFonts w:cs="Times New Roman"/>
                <w:color w:val="000000"/>
                <w:sz w:val="24"/>
                <w:szCs w:val="24"/>
              </w:rPr>
              <w:t xml:space="preserve">           </w:t>
            </w:r>
            <w:hyperlink r:id="rId9" w:history="1">
              <w:r w:rsidR="0076173A" w:rsidRPr="006D6A46">
                <w:rPr>
                  <w:rStyle w:val="Hyperlink"/>
                  <w:rFonts w:cs="Times New Roman"/>
                  <w:sz w:val="24"/>
                  <w:szCs w:val="24"/>
                </w:rPr>
                <w:t>Nisham-389784@2freemail.com</w:t>
              </w:r>
            </w:hyperlink>
            <w:r w:rsidR="0076173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4F4564" w:rsidRDefault="004F4564" w:rsidP="006D4D23">
            <w:pPr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291872" w:rsidRDefault="00291872" w:rsidP="006D4D23">
            <w:pPr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7658B" w:rsidRDefault="00E7658B" w:rsidP="006D4D23">
            <w:pPr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6D4D23" w:rsidRPr="004F4564" w:rsidRDefault="00CB4199" w:rsidP="006D4D23">
            <w:pPr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4F4564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cademic </w:t>
            </w:r>
            <w:r w:rsidR="00B45816" w:rsidRPr="004F4564">
              <w:rPr>
                <w:rFonts w:cs="Times New Roman"/>
                <w:b/>
                <w:bCs/>
                <w:color w:val="000000"/>
                <w:sz w:val="24"/>
                <w:szCs w:val="24"/>
                <w:u w:val="single"/>
              </w:rPr>
              <w:t>Synopsis</w:t>
            </w:r>
          </w:p>
          <w:p w:rsidR="00A85F5C" w:rsidRPr="004F4564" w:rsidRDefault="00A85F5C" w:rsidP="006D4D23">
            <w:pPr>
              <w:rPr>
                <w:rFonts w:cs="Times New Roman"/>
                <w:color w:val="000000"/>
                <w:sz w:val="24"/>
                <w:szCs w:val="24"/>
              </w:rPr>
            </w:pPr>
          </w:p>
          <w:p w:rsidR="008A1E12" w:rsidRPr="004F4564" w:rsidRDefault="00A938DA" w:rsidP="00A938D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56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 </w:t>
            </w:r>
            <w:r w:rsidR="006D4D23" w:rsidRPr="00F812B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Bachelor’s Degree</w:t>
            </w:r>
            <w:r w:rsidR="006D4D23" w:rsidRPr="004F456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in </w:t>
            </w:r>
          </w:p>
          <w:p w:rsidR="006D4D23" w:rsidRPr="00870A9C" w:rsidRDefault="00870A9C" w:rsidP="00870A9C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 </w:t>
            </w:r>
            <w:r w:rsidR="00654854" w:rsidRPr="00870A9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Business</w:t>
            </w:r>
            <w:r w:rsidR="00BC4527" w:rsidRPr="00870A9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</w:t>
            </w:r>
            <w:r w:rsidR="00654854" w:rsidRPr="00870A9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anagement</w:t>
            </w:r>
            <w:r w:rsidR="00CE35EB" w:rsidRPr="00870A9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/</w:t>
            </w:r>
            <w:r w:rsidR="00BC4527" w:rsidRPr="00870A9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Finance</w:t>
            </w:r>
          </w:p>
          <w:p w:rsidR="006D4D23" w:rsidRPr="004F4564" w:rsidRDefault="006D4D23" w:rsidP="006D4D23">
            <w:pPr>
              <w:pStyle w:val="ListParagraph"/>
              <w:spacing w:line="360" w:lineRule="auto"/>
              <w:ind w:left="193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F456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- University of Calicut. India</w:t>
            </w:r>
          </w:p>
          <w:p w:rsidR="00CA1923" w:rsidRPr="004F4564" w:rsidRDefault="00CA1923" w:rsidP="00CA1923">
            <w:pPr>
              <w:spacing w:line="360" w:lineRule="auto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:rsidR="006D4D23" w:rsidRPr="00CB23DA" w:rsidRDefault="00A938DA" w:rsidP="00A938DA">
            <w:pPr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</w:pPr>
            <w:r w:rsidRPr="004F456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 </w:t>
            </w:r>
            <w:r w:rsidR="006D4D23" w:rsidRPr="00F812B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Master Diploma </w:t>
            </w:r>
            <w:r w:rsidR="006D4D23" w:rsidRPr="004F456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n </w:t>
            </w:r>
          </w:p>
          <w:p w:rsidR="006D4D23" w:rsidRDefault="00870A9C" w:rsidP="00870A9C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 </w:t>
            </w:r>
            <w:r w:rsidR="006D4D23" w:rsidRPr="004F456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Logistics</w:t>
            </w:r>
            <w:r w:rsidR="003F21AC" w:rsidRPr="004F456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/ </w:t>
            </w:r>
            <w:r w:rsidR="00564448" w:rsidRPr="004F456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Supply Chain</w:t>
            </w:r>
          </w:p>
          <w:p w:rsidR="00870A9C" w:rsidRPr="004F4564" w:rsidRDefault="00870A9C" w:rsidP="00870A9C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 Management</w:t>
            </w:r>
          </w:p>
          <w:p w:rsidR="006D4D23" w:rsidRPr="004F4564" w:rsidRDefault="006D4D23" w:rsidP="006D4D23">
            <w:pPr>
              <w:spacing w:before="40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4F4564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   -  Vskills Certifications. India</w:t>
            </w:r>
          </w:p>
          <w:p w:rsidR="00A85F5C" w:rsidRPr="004F4564" w:rsidRDefault="00A85F5C" w:rsidP="000F3E46">
            <w:pPr>
              <w:spacing w:line="480" w:lineRule="auto"/>
              <w:rPr>
                <w:rFonts w:cs="Times New Roman"/>
                <w:i/>
                <w:iCs/>
                <w:color w:val="000000"/>
                <w:sz w:val="24"/>
                <w:szCs w:val="24"/>
              </w:rPr>
            </w:pPr>
          </w:p>
          <w:p w:rsidR="00EC18ED" w:rsidRPr="00291872" w:rsidRDefault="00780C81" w:rsidP="00291872">
            <w:pPr>
              <w:rPr>
                <w:b/>
                <w:bCs/>
                <w:u w:val="single"/>
              </w:rPr>
            </w:pPr>
            <w:r w:rsidRPr="004F4564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6"/>
                <w:szCs w:val="26"/>
                <w:u w:val="single"/>
              </w:rPr>
              <w:t>Certifications</w:t>
            </w:r>
          </w:p>
          <w:p w:rsidR="002C02A2" w:rsidRPr="004F4564" w:rsidRDefault="006D4D23" w:rsidP="002C02A2">
            <w:pPr>
              <w:spacing w:before="240"/>
              <w:ind w:right="-495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4564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4F4564">
              <w:rPr>
                <w:noProof/>
              </w:rPr>
              <w:drawing>
                <wp:inline distT="0" distB="0" distL="0" distR="0">
                  <wp:extent cx="578841" cy="390525"/>
                  <wp:effectExtent l="0" t="0" r="0" b="0"/>
                  <wp:docPr id="105854065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41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4564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="00EC18ED" w:rsidRPr="004F456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4564">
              <w:rPr>
                <w:rFonts w:cs="Times New Roman"/>
                <w:color w:val="000000" w:themeColor="text1"/>
                <w:sz w:val="24"/>
                <w:szCs w:val="24"/>
              </w:rPr>
              <w:t>Tally ERP</w:t>
            </w:r>
          </w:p>
          <w:p w:rsidR="00AF4290" w:rsidRPr="007D4B2E" w:rsidRDefault="00AF4290" w:rsidP="00326067">
            <w:pPr>
              <w:spacing w:before="240" w:line="480" w:lineRule="auto"/>
              <w:ind w:right="-495"/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EE77E3" w:rsidRPr="007D4B2E" w:rsidRDefault="00B64ECD" w:rsidP="00633577">
            <w:pPr>
              <w:tabs>
                <w:tab w:val="left" w:pos="1530"/>
                <w:tab w:val="left" w:pos="1980"/>
              </w:tabs>
              <w:rPr>
                <w:b/>
                <w:bCs/>
                <w:color w:val="000000" w:themeColor="text1"/>
                <w:sz w:val="25"/>
                <w:szCs w:val="25"/>
                <w:u w:val="single"/>
              </w:rPr>
            </w:pPr>
            <w:r w:rsidRPr="007D4B2E">
              <w:rPr>
                <w:b/>
                <w:bCs/>
                <w:color w:val="000000" w:themeColor="text1"/>
                <w:sz w:val="25"/>
                <w:szCs w:val="25"/>
                <w:u w:val="single"/>
              </w:rPr>
              <w:t>Professional Skills</w:t>
            </w:r>
          </w:p>
          <w:p w:rsidR="00551F16" w:rsidRPr="00577FC6" w:rsidRDefault="001F7421" w:rsidP="001F7421">
            <w:pPr>
              <w:spacing w:before="60"/>
              <w:rPr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6366">
              <w:rPr>
                <w:rFonts w:cs="Times New Roman"/>
                <w:color w:val="000000" w:themeColor="text1"/>
                <w:sz w:val="24"/>
                <w:szCs w:val="24"/>
              </w:rPr>
              <w:t xml:space="preserve">Retail </w:t>
            </w:r>
            <w:r w:rsidR="00551F16" w:rsidRPr="004F4564">
              <w:rPr>
                <w:rFonts w:cs="Times New Roman"/>
                <w:color w:val="000000" w:themeColor="text1"/>
                <w:sz w:val="24"/>
                <w:szCs w:val="24"/>
              </w:rPr>
              <w:t>Management</w:t>
            </w:r>
          </w:p>
          <w:p w:rsidR="00551F16" w:rsidRPr="004F4564" w:rsidRDefault="001F7421" w:rsidP="001F7421">
            <w:pPr>
              <w:spacing w:before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C6366">
              <w:rPr>
                <w:color w:val="000000" w:themeColor="text1"/>
                <w:sz w:val="24"/>
                <w:szCs w:val="24"/>
              </w:rPr>
              <w:t>Inventory Management</w:t>
            </w:r>
          </w:p>
          <w:p w:rsidR="00551F16" w:rsidRDefault="001F7421" w:rsidP="001F7421">
            <w:pPr>
              <w:spacing w:before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C6366">
              <w:rPr>
                <w:color w:val="000000" w:themeColor="text1"/>
                <w:sz w:val="24"/>
                <w:szCs w:val="24"/>
              </w:rPr>
              <w:t>Shrinkage Control</w:t>
            </w:r>
          </w:p>
          <w:p w:rsidR="003C1A90" w:rsidRDefault="001F7421" w:rsidP="001F7421">
            <w:pPr>
              <w:spacing w:before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C02E1">
              <w:rPr>
                <w:color w:val="000000" w:themeColor="text1"/>
                <w:sz w:val="24"/>
                <w:szCs w:val="24"/>
              </w:rPr>
              <w:t>Logistics &amp; Supply Chain</w:t>
            </w:r>
          </w:p>
          <w:p w:rsidR="00D30CD8" w:rsidRDefault="001F7421" w:rsidP="001F7421">
            <w:pPr>
              <w:spacing w:before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30CD8">
              <w:rPr>
                <w:color w:val="000000" w:themeColor="text1"/>
                <w:sz w:val="24"/>
                <w:szCs w:val="24"/>
              </w:rPr>
              <w:t>People Leadership</w:t>
            </w:r>
          </w:p>
          <w:p w:rsidR="006075DF" w:rsidRDefault="001F7421" w:rsidP="001F7421">
            <w:pPr>
              <w:spacing w:before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7683">
              <w:rPr>
                <w:color w:val="000000" w:themeColor="text1"/>
                <w:sz w:val="24"/>
                <w:szCs w:val="24"/>
              </w:rPr>
              <w:t>Data Analysis</w:t>
            </w:r>
          </w:p>
          <w:p w:rsidR="007A7683" w:rsidRDefault="001F7421" w:rsidP="001F7421">
            <w:pPr>
              <w:spacing w:before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A7683">
              <w:rPr>
                <w:color w:val="000000" w:themeColor="text1"/>
                <w:sz w:val="24"/>
                <w:szCs w:val="24"/>
              </w:rPr>
              <w:t>Forecasting</w:t>
            </w:r>
          </w:p>
          <w:p w:rsidR="003E573E" w:rsidRPr="004F4564" w:rsidRDefault="001F7421" w:rsidP="001F7421">
            <w:pPr>
              <w:spacing w:before="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E573E">
              <w:rPr>
                <w:color w:val="000000" w:themeColor="text1"/>
                <w:sz w:val="24"/>
                <w:szCs w:val="24"/>
              </w:rPr>
              <w:t>Mathematical Skills</w:t>
            </w:r>
          </w:p>
          <w:p w:rsidR="00551F16" w:rsidRPr="004F4564" w:rsidRDefault="00551F16" w:rsidP="00F34132">
            <w:pPr>
              <w:spacing w:before="60"/>
              <w:rPr>
                <w:color w:val="000000" w:themeColor="text1"/>
                <w:sz w:val="24"/>
                <w:szCs w:val="24"/>
              </w:rPr>
            </w:pPr>
          </w:p>
          <w:p w:rsidR="007D4B2E" w:rsidRDefault="007D4B2E" w:rsidP="006D4D23">
            <w:pPr>
              <w:tabs>
                <w:tab w:val="left" w:pos="1530"/>
                <w:tab w:val="left" w:pos="1980"/>
              </w:tabs>
              <w:spacing w:before="60"/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AF4290" w:rsidRDefault="00AF4290" w:rsidP="006D4D23">
            <w:pPr>
              <w:tabs>
                <w:tab w:val="left" w:pos="1530"/>
                <w:tab w:val="left" w:pos="1980"/>
              </w:tabs>
              <w:spacing w:before="60"/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D255FB" w:rsidRDefault="00D255FB" w:rsidP="00FF1176">
            <w:pPr>
              <w:tabs>
                <w:tab w:val="left" w:pos="1530"/>
                <w:tab w:val="left" w:pos="1980"/>
              </w:tabs>
              <w:spacing w:before="60" w:line="360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551F16" w:rsidRPr="007D4B2E" w:rsidRDefault="007D4B2E" w:rsidP="00FF1176">
            <w:pPr>
              <w:tabs>
                <w:tab w:val="left" w:pos="1530"/>
                <w:tab w:val="left" w:pos="1980"/>
              </w:tabs>
              <w:spacing w:before="60" w:line="360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7D4B2E"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Computer Proficiency</w:t>
            </w:r>
          </w:p>
          <w:p w:rsidR="00265A4B" w:rsidRDefault="00265A4B" w:rsidP="008F12B0">
            <w:pPr>
              <w:tabs>
                <w:tab w:val="left" w:pos="1530"/>
                <w:tab w:val="left" w:pos="1980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SAP Material Management</w:t>
            </w:r>
          </w:p>
          <w:p w:rsidR="00265A4B" w:rsidRDefault="00900D24" w:rsidP="008F12B0">
            <w:pPr>
              <w:tabs>
                <w:tab w:val="left" w:pos="1530"/>
                <w:tab w:val="left" w:pos="1980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Tally ERP</w:t>
            </w:r>
          </w:p>
          <w:p w:rsidR="00FF1176" w:rsidRDefault="00265A4B" w:rsidP="008F12B0">
            <w:pPr>
              <w:tabs>
                <w:tab w:val="left" w:pos="1530"/>
                <w:tab w:val="left" w:pos="1980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4D08">
              <w:rPr>
                <w:rFonts w:cs="Times New Roman"/>
                <w:color w:val="000000" w:themeColor="text1"/>
                <w:sz w:val="24"/>
                <w:szCs w:val="24"/>
              </w:rPr>
              <w:t xml:space="preserve">MS Office </w:t>
            </w:r>
          </w:p>
          <w:p w:rsidR="002F4D08" w:rsidRDefault="007B0940" w:rsidP="008F12B0">
            <w:pPr>
              <w:tabs>
                <w:tab w:val="left" w:pos="1530"/>
                <w:tab w:val="left" w:pos="1980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17DF">
              <w:rPr>
                <w:rFonts w:cs="Times New Roman"/>
                <w:color w:val="000000" w:themeColor="text1"/>
                <w:sz w:val="24"/>
                <w:szCs w:val="24"/>
              </w:rPr>
              <w:t>Spreadsheets</w:t>
            </w:r>
          </w:p>
          <w:p w:rsidR="002F4D08" w:rsidRDefault="007B0940" w:rsidP="008F12B0">
            <w:pPr>
              <w:tabs>
                <w:tab w:val="left" w:pos="1530"/>
                <w:tab w:val="left" w:pos="1980"/>
              </w:tabs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4D08">
              <w:rPr>
                <w:rFonts w:cs="Times New Roman"/>
                <w:color w:val="000000" w:themeColor="text1"/>
                <w:sz w:val="24"/>
                <w:szCs w:val="24"/>
              </w:rPr>
              <w:t>Web and Social</w:t>
            </w:r>
            <w:r w:rsidR="004717DF">
              <w:rPr>
                <w:rFonts w:cs="Times New Roman"/>
                <w:color w:val="000000" w:themeColor="text1"/>
                <w:sz w:val="24"/>
                <w:szCs w:val="24"/>
              </w:rPr>
              <w:t xml:space="preserve"> Media</w:t>
            </w:r>
            <w:r w:rsidR="002F4D08">
              <w:rPr>
                <w:rFonts w:cs="Times New Roman"/>
                <w:color w:val="000000" w:themeColor="text1"/>
                <w:sz w:val="24"/>
                <w:szCs w:val="24"/>
              </w:rPr>
              <w:t xml:space="preserve"> Skills</w:t>
            </w:r>
          </w:p>
          <w:p w:rsidR="007D4B2E" w:rsidRDefault="007D4B2E" w:rsidP="006D4D23">
            <w:pPr>
              <w:tabs>
                <w:tab w:val="left" w:pos="1530"/>
                <w:tab w:val="left" w:pos="1980"/>
              </w:tabs>
              <w:spacing w:before="6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C63C8" w:rsidRDefault="002C63C8" w:rsidP="006D4D23">
            <w:pPr>
              <w:tabs>
                <w:tab w:val="left" w:pos="1530"/>
                <w:tab w:val="left" w:pos="1980"/>
              </w:tabs>
              <w:spacing w:before="6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2C63C8" w:rsidRDefault="002C63C8" w:rsidP="006D4D23">
            <w:pPr>
              <w:tabs>
                <w:tab w:val="left" w:pos="1530"/>
                <w:tab w:val="left" w:pos="1980"/>
              </w:tabs>
              <w:spacing w:before="6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6012F4" w:rsidRPr="00C04391" w:rsidRDefault="006012F4" w:rsidP="00C04391">
            <w:pPr>
              <w:tabs>
                <w:tab w:val="left" w:pos="1530"/>
                <w:tab w:val="left" w:pos="1980"/>
              </w:tabs>
              <w:spacing w:before="60" w:line="360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6012F4"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Personal Dossier </w:t>
            </w:r>
          </w:p>
          <w:p w:rsidR="006D4D23" w:rsidRDefault="007B0940" w:rsidP="006D4D23">
            <w:pPr>
              <w:tabs>
                <w:tab w:val="left" w:pos="1530"/>
                <w:tab w:val="left" w:pos="1980"/>
              </w:tabs>
              <w:spacing w:before="60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4D23" w:rsidRPr="302513F2">
              <w:rPr>
                <w:rFonts w:cs="Times New Roman"/>
                <w:color w:val="000000" w:themeColor="text1"/>
                <w:sz w:val="24"/>
                <w:szCs w:val="24"/>
              </w:rPr>
              <w:t>D. O. B                :  10-05-1987</w:t>
            </w:r>
          </w:p>
          <w:p w:rsidR="006D4D23" w:rsidRDefault="006D4D23" w:rsidP="006D4D23">
            <w:pPr>
              <w:tabs>
                <w:tab w:val="left" w:pos="1440"/>
                <w:tab w:val="left" w:pos="1530"/>
              </w:tabs>
              <w:spacing w:before="6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302513F2">
              <w:rPr>
                <w:rFonts w:cs="Times New Roman"/>
                <w:color w:val="000000"/>
                <w:sz w:val="24"/>
                <w:szCs w:val="24"/>
              </w:rPr>
              <w:t>Nationality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ab/>
            </w:r>
            <w:r w:rsidR="00285163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302513F2">
              <w:rPr>
                <w:rFonts w:cs="Times New Roman"/>
                <w:color w:val="000000"/>
                <w:sz w:val="24"/>
                <w:szCs w:val="24"/>
              </w:rPr>
              <w:t xml:space="preserve">  :  Indian</w:t>
            </w:r>
          </w:p>
          <w:p w:rsidR="006D4D23" w:rsidRDefault="007B0940" w:rsidP="006D4D23">
            <w:pPr>
              <w:tabs>
                <w:tab w:val="left" w:pos="1440"/>
                <w:tab w:val="left" w:pos="1530"/>
                <w:tab w:val="left" w:pos="1695"/>
              </w:tabs>
              <w:spacing w:before="6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4D23" w:rsidRPr="302513F2">
              <w:rPr>
                <w:rFonts w:cs="Times New Roman"/>
                <w:color w:val="000000"/>
                <w:sz w:val="24"/>
                <w:szCs w:val="24"/>
              </w:rPr>
              <w:t xml:space="preserve">Civil Status        </w:t>
            </w:r>
            <w:r w:rsidR="0028516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4D23" w:rsidRPr="302513F2">
              <w:rPr>
                <w:rFonts w:cs="Times New Roman"/>
                <w:color w:val="000000"/>
                <w:sz w:val="24"/>
                <w:szCs w:val="24"/>
              </w:rPr>
              <w:t>:  Married</w:t>
            </w:r>
          </w:p>
          <w:p w:rsidR="002C63C8" w:rsidRDefault="007B0940" w:rsidP="0055333D">
            <w:pPr>
              <w:tabs>
                <w:tab w:val="left" w:pos="1440"/>
                <w:tab w:val="left" w:pos="1530"/>
                <w:tab w:val="left" w:pos="1695"/>
              </w:tabs>
              <w:spacing w:before="6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4D23" w:rsidRPr="302513F2">
              <w:rPr>
                <w:rFonts w:cs="Times New Roman"/>
                <w:color w:val="000000" w:themeColor="text1"/>
                <w:sz w:val="24"/>
                <w:szCs w:val="24"/>
              </w:rPr>
              <w:t>Driving License</w:t>
            </w:r>
            <w:r w:rsidR="00273196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4D23" w:rsidRPr="302513F2">
              <w:rPr>
                <w:rFonts w:cs="Times New Roman"/>
                <w:color w:val="000000" w:themeColor="text1"/>
                <w:sz w:val="24"/>
                <w:szCs w:val="24"/>
              </w:rPr>
              <w:t xml:space="preserve"> :   Indian</w:t>
            </w:r>
            <w:r w:rsidR="006D4D23">
              <w:rPr>
                <w:rFonts w:cs="Times New Roman"/>
                <w:bCs/>
                <w:color w:val="000000"/>
                <w:sz w:val="24"/>
                <w:szCs w:val="24"/>
              </w:rPr>
              <w:tab/>
            </w:r>
          </w:p>
          <w:p w:rsidR="002C63C8" w:rsidRDefault="002C63C8" w:rsidP="0055333D">
            <w:pPr>
              <w:tabs>
                <w:tab w:val="left" w:pos="1440"/>
                <w:tab w:val="left" w:pos="1530"/>
                <w:tab w:val="left" w:pos="1695"/>
              </w:tabs>
              <w:spacing w:before="6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2C63C8" w:rsidRDefault="002C63C8" w:rsidP="0055333D">
            <w:pPr>
              <w:tabs>
                <w:tab w:val="left" w:pos="1440"/>
                <w:tab w:val="left" w:pos="1530"/>
                <w:tab w:val="left" w:pos="1695"/>
              </w:tabs>
              <w:spacing w:before="6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0F2E3D" w:rsidRDefault="006D4D23" w:rsidP="0055333D">
            <w:pPr>
              <w:tabs>
                <w:tab w:val="left" w:pos="1440"/>
                <w:tab w:val="left" w:pos="1530"/>
                <w:tab w:val="left" w:pos="1695"/>
              </w:tabs>
              <w:spacing w:before="6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ab/>
            </w:r>
          </w:p>
          <w:p w:rsidR="004542B6" w:rsidRDefault="004542B6" w:rsidP="0055333D">
            <w:pPr>
              <w:tabs>
                <w:tab w:val="left" w:pos="1440"/>
                <w:tab w:val="left" w:pos="1530"/>
                <w:tab w:val="left" w:pos="1695"/>
              </w:tabs>
              <w:spacing w:before="60"/>
              <w:rPr>
                <w:rFonts w:cs="Times New Roman"/>
                <w:b/>
                <w:color w:val="000000"/>
                <w:sz w:val="24"/>
                <w:szCs w:val="24"/>
                <w:u w:val="single"/>
              </w:rPr>
            </w:pPr>
            <w:r w:rsidRPr="004542B6">
              <w:rPr>
                <w:rFonts w:cs="Times New Roman"/>
                <w:b/>
                <w:color w:val="000000"/>
                <w:sz w:val="24"/>
                <w:szCs w:val="24"/>
                <w:u w:val="single"/>
              </w:rPr>
              <w:t>Language Proficiency</w:t>
            </w:r>
          </w:p>
          <w:p w:rsidR="004542B6" w:rsidRDefault="004542B6" w:rsidP="0055333D">
            <w:pPr>
              <w:tabs>
                <w:tab w:val="left" w:pos="1440"/>
                <w:tab w:val="left" w:pos="1530"/>
                <w:tab w:val="left" w:pos="1695"/>
              </w:tabs>
              <w:spacing w:before="60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  <w:p w:rsidR="000341FF" w:rsidRPr="000341FF" w:rsidRDefault="00285163" w:rsidP="000341FF">
            <w:pPr>
              <w:tabs>
                <w:tab w:val="left" w:pos="1440"/>
                <w:tab w:val="left" w:pos="1530"/>
                <w:tab w:val="left" w:pos="1695"/>
              </w:tabs>
              <w:spacing w:before="6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542B6" w:rsidRPr="004542B6">
              <w:rPr>
                <w:rFonts w:cs="Times New Roman"/>
                <w:bCs/>
                <w:color w:val="000000"/>
                <w:sz w:val="24"/>
                <w:szCs w:val="24"/>
              </w:rPr>
              <w:t>English  -</w:t>
            </w:r>
            <w:r w:rsidR="00C97284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542B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341FF">
              <w:rPr>
                <w:rFonts w:cs="Times New Roman"/>
                <w:bCs/>
                <w:color w:val="000000"/>
                <w:sz w:val="24"/>
                <w:szCs w:val="24"/>
              </w:rPr>
              <w:t>Full</w:t>
            </w:r>
            <w:r w:rsidR="00A516D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Proficiency </w:t>
            </w:r>
            <w:r w:rsidR="000341FF">
              <w:rPr>
                <w:rFonts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6D4D23" w:rsidRPr="00A516D1" w:rsidRDefault="00285163" w:rsidP="006D4D23">
            <w:pPr>
              <w:spacing w:before="100" w:after="80"/>
              <w:ind w:right="-49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D4D23" w:rsidRPr="00A516D1">
              <w:rPr>
                <w:rFonts w:cs="Times New Roman"/>
                <w:sz w:val="24"/>
                <w:szCs w:val="24"/>
              </w:rPr>
              <w:t>Arabic</w:t>
            </w:r>
            <w:r w:rsidR="00C97284">
              <w:rPr>
                <w:rFonts w:cs="Times New Roman"/>
                <w:sz w:val="24"/>
                <w:szCs w:val="24"/>
              </w:rPr>
              <w:t xml:space="preserve"> </w:t>
            </w:r>
            <w:r w:rsidR="006D4D23" w:rsidRPr="00A516D1">
              <w:rPr>
                <w:rFonts w:cs="Times New Roman"/>
                <w:sz w:val="24"/>
                <w:szCs w:val="24"/>
              </w:rPr>
              <w:t xml:space="preserve">  - </w:t>
            </w:r>
            <w:r w:rsidR="00C97284">
              <w:rPr>
                <w:rFonts w:cs="Times New Roman"/>
                <w:sz w:val="24"/>
                <w:szCs w:val="24"/>
              </w:rPr>
              <w:t xml:space="preserve"> </w:t>
            </w:r>
            <w:r w:rsidR="006D4D23" w:rsidRPr="00A516D1">
              <w:rPr>
                <w:rFonts w:cs="Times New Roman"/>
                <w:sz w:val="24"/>
                <w:szCs w:val="24"/>
              </w:rPr>
              <w:t>Working Proficiency</w:t>
            </w:r>
          </w:p>
          <w:p w:rsidR="006D4D23" w:rsidRDefault="00285163" w:rsidP="006D4D23">
            <w:pPr>
              <w:spacing w:before="100" w:after="80"/>
              <w:ind w:right="-49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D4D23" w:rsidRPr="00A516D1">
              <w:rPr>
                <w:rFonts w:cs="Times New Roman"/>
                <w:sz w:val="24"/>
                <w:szCs w:val="24"/>
              </w:rPr>
              <w:t>Hindi</w:t>
            </w:r>
            <w:r w:rsidR="00C97284">
              <w:rPr>
                <w:rFonts w:cs="Times New Roman"/>
                <w:sz w:val="24"/>
                <w:szCs w:val="24"/>
              </w:rPr>
              <w:t xml:space="preserve"> </w:t>
            </w:r>
            <w:r w:rsidR="006D4D23" w:rsidRPr="00A516D1">
              <w:rPr>
                <w:rFonts w:cs="Times New Roman"/>
                <w:sz w:val="24"/>
                <w:szCs w:val="24"/>
              </w:rPr>
              <w:t xml:space="preserve">    - </w:t>
            </w:r>
            <w:r w:rsidR="00C97284">
              <w:rPr>
                <w:rFonts w:cs="Times New Roman"/>
                <w:sz w:val="24"/>
                <w:szCs w:val="24"/>
              </w:rPr>
              <w:t xml:space="preserve"> </w:t>
            </w:r>
            <w:r w:rsidR="006D4D23" w:rsidRPr="00A516D1">
              <w:rPr>
                <w:rFonts w:cs="Times New Roman"/>
                <w:sz w:val="24"/>
                <w:szCs w:val="24"/>
              </w:rPr>
              <w:t>Native Proficiency</w:t>
            </w:r>
            <w:r w:rsidR="006D4D23" w:rsidRPr="00A516D1">
              <w:rPr>
                <w:rFonts w:cs="Times New Roman"/>
                <w:sz w:val="24"/>
                <w:szCs w:val="24"/>
              </w:rPr>
              <w:tab/>
            </w:r>
            <w:r w:rsidR="006D4D23">
              <w:rPr>
                <w:rFonts w:cs="Times New Roman"/>
                <w:bCs/>
                <w:sz w:val="24"/>
                <w:szCs w:val="24"/>
              </w:rPr>
              <w:tab/>
            </w:r>
          </w:p>
          <w:p w:rsidR="002B7FEE" w:rsidRPr="00B83885" w:rsidRDefault="002B7FEE" w:rsidP="00014C9D">
            <w:pPr>
              <w:jc w:val="both"/>
            </w:pPr>
          </w:p>
        </w:tc>
        <w:tc>
          <w:tcPr>
            <w:tcW w:w="7776" w:type="dxa"/>
          </w:tcPr>
          <w:p w:rsidR="00FB3298" w:rsidRPr="000B2E36" w:rsidRDefault="006D4D23" w:rsidP="0053520A">
            <w:pPr>
              <w:pStyle w:val="Heading6"/>
              <w:spacing w:before="340"/>
              <w:ind w:right="61" w:hanging="525"/>
              <w:jc w:val="both"/>
              <w:outlineLvl w:val="5"/>
              <w:cnfStyle w:val="000000100000"/>
              <w:rPr>
                <w:rFonts w:ascii="Calibri" w:hAnsi="Calibri" w:cs="Segoe UI Semilight"/>
                <w:b/>
                <w:bCs/>
                <w:i w:val="0"/>
                <w:iCs w:val="0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Calibri" w:hAnsi="Calibri" w:cs="Segoe UI Semilight"/>
                <w:sz w:val="25"/>
                <w:szCs w:val="25"/>
              </w:rPr>
              <w:lastRenderedPageBreak/>
              <w:t xml:space="preserve">          </w:t>
            </w:r>
            <w:r w:rsidR="009D3447" w:rsidRPr="000B2E36">
              <w:rPr>
                <w:rFonts w:ascii="Calibri" w:hAnsi="Calibri" w:cs="Segoe UI Semilight"/>
                <w:b/>
                <w:bCs/>
                <w:i w:val="0"/>
                <w:iCs w:val="0"/>
                <w:color w:val="000000" w:themeColor="text1"/>
                <w:sz w:val="26"/>
                <w:szCs w:val="26"/>
                <w:u w:val="single"/>
              </w:rPr>
              <w:t>Professional Synopsis</w:t>
            </w:r>
          </w:p>
          <w:p w:rsidR="006D4D23" w:rsidRPr="00645F2A" w:rsidRDefault="006D4D23" w:rsidP="0053520A">
            <w:pPr>
              <w:pStyle w:val="Heading6"/>
              <w:spacing w:before="340"/>
              <w:ind w:right="61" w:hanging="525"/>
              <w:jc w:val="both"/>
              <w:outlineLvl w:val="5"/>
              <w:cnfStyle w:val="000000100000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5"/>
                <w:szCs w:val="25"/>
              </w:rPr>
            </w:pPr>
            <w:r w:rsidRPr="302513F2">
              <w:rPr>
                <w:rFonts w:ascii="Calibri" w:hAnsi="Calibri" w:cs="Segoe UI Semilight"/>
                <w:sz w:val="25"/>
                <w:szCs w:val="25"/>
              </w:rPr>
              <w:t xml:space="preserve"> </w:t>
            </w:r>
            <w:r w:rsidR="003B0190" w:rsidRPr="3B5A0C4C">
              <w:rPr>
                <w:rFonts w:eastAsiaTheme="minorEastAsia"/>
                <w:color w:val="58585F"/>
                <w:sz w:val="24"/>
                <w:szCs w:val="24"/>
              </w:rPr>
              <w:t xml:space="preserve">                             </w:t>
            </w:r>
            <w:r w:rsidR="000B2E36">
              <w:rPr>
                <w:rFonts w:eastAsiaTheme="minorEastAsia"/>
                <w:color w:val="58585F"/>
                <w:sz w:val="24"/>
                <w:szCs w:val="24"/>
              </w:rPr>
              <w:t xml:space="preserve">            </w:t>
            </w:r>
            <w:r w:rsidR="003B0190" w:rsidRPr="3B5A0C4C">
              <w:rPr>
                <w:rFonts w:eastAsiaTheme="minorEastAsia"/>
                <w:color w:val="58585F"/>
                <w:sz w:val="24"/>
                <w:szCs w:val="24"/>
              </w:rPr>
              <w:t xml:space="preserve">  </w:t>
            </w:r>
            <w:proofErr w:type="gramStart"/>
            <w:r w:rsidR="003B0190" w:rsidRPr="00645F2A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>Dedicated Asst.</w:t>
            </w:r>
            <w:r w:rsidR="00FB3298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 xml:space="preserve"> </w:t>
            </w:r>
            <w:r w:rsidR="003B0190" w:rsidRPr="00645F2A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 xml:space="preserve">Store Manager with </w:t>
            </w:r>
            <w:r w:rsidR="007C794E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>a versatile</w:t>
            </w:r>
            <w:r w:rsidR="003B0190" w:rsidRPr="00645F2A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 xml:space="preserve"> experience in </w:t>
            </w:r>
            <w:r w:rsidR="00536AE9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>Retail</w:t>
            </w:r>
            <w:r w:rsidR="003B0190" w:rsidRPr="00645F2A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 xml:space="preserve"> </w:t>
            </w:r>
            <w:r w:rsidR="00536AE9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>Management</w:t>
            </w:r>
            <w:r w:rsidR="007C794E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>, Logistics and Supply Chain</w:t>
            </w:r>
            <w:r w:rsidR="00D94E2A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 xml:space="preserve"> domains.</w:t>
            </w:r>
            <w:proofErr w:type="gramEnd"/>
            <w:r w:rsidR="009B10D6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 xml:space="preserve"> </w:t>
            </w:r>
            <w:r w:rsidR="003B0190" w:rsidRPr="00645F2A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 xml:space="preserve">Well-versed in directing personnel, </w:t>
            </w:r>
            <w:r w:rsidR="00451CD7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>monitoring sales and budgets</w:t>
            </w:r>
            <w:r w:rsidR="002E0E6E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 xml:space="preserve">, </w:t>
            </w:r>
            <w:r w:rsidR="003B0190" w:rsidRPr="00645F2A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 xml:space="preserve">creating effective </w:t>
            </w:r>
            <w:r w:rsidR="001D22FF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>retail environment</w:t>
            </w:r>
            <w:r w:rsidR="004B74F1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 xml:space="preserve"> </w:t>
            </w:r>
            <w:r w:rsidR="003B0190" w:rsidRPr="00645F2A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>and using sales strategies</w:t>
            </w:r>
            <w:r w:rsidR="004B74F1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 xml:space="preserve"> </w:t>
            </w:r>
            <w:r w:rsidR="003B0190" w:rsidRPr="00645F2A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 xml:space="preserve">to boost sales. </w:t>
            </w:r>
            <w:proofErr w:type="gramStart"/>
            <w:r w:rsidR="003B0190" w:rsidRPr="00645F2A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>Extensive experience i</w:t>
            </w:r>
            <w:r w:rsidR="007438A8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>n</w:t>
            </w:r>
            <w:r w:rsidR="003B0190" w:rsidRPr="00645F2A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 xml:space="preserve"> inventory management and shipment processing</w:t>
            </w:r>
            <w:r w:rsidR="000B2E36">
              <w:rPr>
                <w:rFonts w:asciiTheme="minorHAnsi" w:eastAsiaTheme="minorEastAsia" w:hAnsiTheme="minorHAnsi"/>
                <w:i w:val="0"/>
                <w:iCs w:val="0"/>
                <w:color w:val="58585F"/>
                <w:sz w:val="24"/>
                <w:szCs w:val="24"/>
              </w:rPr>
              <w:t>.</w:t>
            </w:r>
            <w:proofErr w:type="gramEnd"/>
          </w:p>
          <w:p w:rsidR="00371E03" w:rsidRPr="0073388E" w:rsidRDefault="006D4D23" w:rsidP="0073388E">
            <w:pPr>
              <w:pStyle w:val="Heading6"/>
              <w:ind w:left="31" w:right="-975" w:hanging="31"/>
              <w:jc w:val="both"/>
              <w:outlineLvl w:val="5"/>
              <w:cnfStyle w:val="000000100000"/>
              <w:rPr>
                <w:rFonts w:ascii="Calibri" w:hAnsi="Calibri" w:cs="Segoe UI Semilight"/>
                <w:sz w:val="24"/>
                <w:szCs w:val="24"/>
              </w:rPr>
            </w:pPr>
            <w:r w:rsidRPr="302513F2">
              <w:rPr>
                <w:rFonts w:ascii="Calibri" w:hAnsi="Calibri" w:cs="Segoe UI Semilight"/>
                <w:sz w:val="24"/>
                <w:szCs w:val="24"/>
              </w:rPr>
              <w:t xml:space="preserve">        </w:t>
            </w:r>
          </w:p>
          <w:p w:rsidR="00371E03" w:rsidRPr="0043335A" w:rsidRDefault="008E6400" w:rsidP="00633212">
            <w:pPr>
              <w:spacing w:line="276" w:lineRule="auto"/>
              <w:cnfStyle w:val="000000100000"/>
              <w:rPr>
                <w:b/>
                <w:bCs/>
                <w:sz w:val="26"/>
                <w:szCs w:val="26"/>
                <w:u w:val="single"/>
              </w:rPr>
            </w:pPr>
            <w:r w:rsidRPr="0043335A">
              <w:rPr>
                <w:b/>
                <w:bCs/>
                <w:sz w:val="26"/>
                <w:szCs w:val="26"/>
                <w:u w:val="single"/>
              </w:rPr>
              <w:t>Employment Recita</w:t>
            </w:r>
            <w:r w:rsidR="006F636C" w:rsidRPr="0043335A">
              <w:rPr>
                <w:b/>
                <w:bCs/>
                <w:sz w:val="26"/>
                <w:szCs w:val="26"/>
                <w:u w:val="single"/>
              </w:rPr>
              <w:t>l</w:t>
            </w:r>
          </w:p>
          <w:p w:rsidR="00A2314F" w:rsidRPr="00A2314F" w:rsidRDefault="00A2314F" w:rsidP="00633212">
            <w:pPr>
              <w:spacing w:line="276" w:lineRule="auto"/>
              <w:cnfStyle w:val="000000100000"/>
              <w:rPr>
                <w:b/>
                <w:bCs/>
                <w:sz w:val="24"/>
                <w:szCs w:val="24"/>
                <w:u w:val="single"/>
              </w:rPr>
            </w:pPr>
          </w:p>
          <w:p w:rsidR="006D4D23" w:rsidRDefault="006D4D23" w:rsidP="006D4D23">
            <w:pPr>
              <w:shd w:val="clear" w:color="auto" w:fill="FFFFFF"/>
              <w:cnfStyle w:val="000000100000"/>
              <w:rPr>
                <w:rFonts w:cs="Segoe UI Semilight"/>
                <w:b/>
                <w:iCs/>
                <w:sz w:val="26"/>
                <w:szCs w:val="26"/>
              </w:rPr>
            </w:pPr>
            <w:r>
              <w:rPr>
                <w:rFonts w:cs="Segoe UI Semilight"/>
                <w:b/>
                <w:iCs/>
                <w:sz w:val="26"/>
                <w:szCs w:val="26"/>
              </w:rPr>
              <w:t>Assistant Store Manager</w:t>
            </w:r>
            <w:r w:rsidR="00026BCB">
              <w:rPr>
                <w:rFonts w:cs="Segoe UI Semilight"/>
                <w:b/>
                <w:iCs/>
                <w:sz w:val="26"/>
                <w:szCs w:val="26"/>
              </w:rPr>
              <w:t xml:space="preserve"> (Food &amp; </w:t>
            </w:r>
            <w:r w:rsidR="00B70532">
              <w:rPr>
                <w:rFonts w:cs="Segoe UI Semilight"/>
                <w:b/>
                <w:iCs/>
                <w:sz w:val="26"/>
                <w:szCs w:val="26"/>
              </w:rPr>
              <w:t>Beverage</w:t>
            </w:r>
            <w:r w:rsidR="00490136">
              <w:rPr>
                <w:rFonts w:cs="Segoe UI Semilight"/>
                <w:b/>
                <w:iCs/>
                <w:sz w:val="26"/>
                <w:szCs w:val="26"/>
              </w:rPr>
              <w:t>)</w:t>
            </w:r>
            <w:r w:rsidR="00276445">
              <w:rPr>
                <w:rFonts w:cs="Segoe UI Semilight"/>
                <w:b/>
                <w:iCs/>
                <w:sz w:val="26"/>
                <w:szCs w:val="26"/>
              </w:rPr>
              <w:t xml:space="preserve">    </w:t>
            </w:r>
            <w:r w:rsidR="006704BE">
              <w:rPr>
                <w:rFonts w:cs="Segoe UI Semilight"/>
                <w:b/>
                <w:iCs/>
                <w:sz w:val="26"/>
                <w:szCs w:val="26"/>
              </w:rPr>
              <w:t xml:space="preserve">                </w:t>
            </w:r>
          </w:p>
          <w:p w:rsidR="006D4D23" w:rsidRDefault="007B6AC5" w:rsidP="006D4D23">
            <w:pPr>
              <w:shd w:val="clear" w:color="auto" w:fill="FFFFFF" w:themeFill="background1"/>
              <w:cnfStyle w:val="000000100000"/>
              <w:rPr>
                <w:rFonts w:cs="Segoe UI Semilight"/>
                <w:sz w:val="24"/>
                <w:szCs w:val="24"/>
              </w:rPr>
            </w:pPr>
            <w:r>
              <w:rPr>
                <w:rFonts w:cs="Segoe UI Semilight"/>
                <w:sz w:val="24"/>
                <w:szCs w:val="24"/>
              </w:rPr>
              <w:t xml:space="preserve">  </w:t>
            </w:r>
            <w:r w:rsidR="006D4D23" w:rsidRPr="302513F2">
              <w:rPr>
                <w:rFonts w:cs="Segoe UI Semilight"/>
                <w:sz w:val="24"/>
                <w:szCs w:val="24"/>
              </w:rPr>
              <w:t>M.H. Alshaya International Trading Company, Riyadh, Saudi Arabia</w:t>
            </w:r>
          </w:p>
          <w:p w:rsidR="006D4D23" w:rsidRDefault="006D4D23" w:rsidP="006D4D23">
            <w:pPr>
              <w:shd w:val="clear" w:color="auto" w:fill="FFFFFF" w:themeFill="background1"/>
              <w:tabs>
                <w:tab w:val="center" w:pos="3780"/>
              </w:tabs>
              <w:cnfStyle w:val="000000100000"/>
              <w:rPr>
                <w:rFonts w:cs="Segoe UI Semilight"/>
                <w:sz w:val="24"/>
                <w:szCs w:val="24"/>
              </w:rPr>
            </w:pPr>
            <w:r w:rsidRPr="302513F2">
              <w:rPr>
                <w:rFonts w:cs="Segoe UI Semilight"/>
                <w:sz w:val="24"/>
                <w:szCs w:val="24"/>
              </w:rPr>
              <w:t xml:space="preserve"> -   May 2014 to December 2018</w:t>
            </w:r>
            <w:r>
              <w:rPr>
                <w:rFonts w:cs="Segoe UI Semilight"/>
                <w:bCs/>
                <w:iCs/>
                <w:sz w:val="24"/>
                <w:szCs w:val="24"/>
              </w:rPr>
              <w:tab/>
            </w:r>
          </w:p>
          <w:p w:rsidR="006D4D23" w:rsidRDefault="006D4D23" w:rsidP="5138378C">
            <w:pPr>
              <w:cnfStyle w:val="000000100000"/>
              <w:rPr>
                <w:rFonts w:cs="Segoe UI Semilight"/>
                <w:sz w:val="24"/>
                <w:szCs w:val="24"/>
              </w:rPr>
            </w:pPr>
          </w:p>
          <w:p w:rsidR="00E166EE" w:rsidRPr="00551E1F" w:rsidRDefault="00E166EE" w:rsidP="0028361F">
            <w:pPr>
              <w:numPr>
                <w:ilvl w:val="0"/>
                <w:numId w:val="24"/>
              </w:numPr>
              <w:suppressAutoHyphens w:val="0"/>
              <w:autoSpaceDN/>
              <w:spacing w:beforeAutospacing="1" w:line="276" w:lineRule="auto"/>
              <w:textAlignment w:val="auto"/>
              <w:cnfStyle w:val="000000100000"/>
              <w:rPr>
                <w:rFonts w:asciiTheme="minorHAnsi" w:eastAsiaTheme="minorHAnsi" w:hAnsiTheme="minorHAnsi" w:cstheme="minorBidi"/>
                <w:color w:val="58585F"/>
                <w:sz w:val="24"/>
                <w:szCs w:val="24"/>
              </w:rPr>
            </w:pP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>Instruct staff on appropriately handling difficult and complicated sales</w:t>
            </w:r>
          </w:p>
          <w:p w:rsidR="00E166EE" w:rsidRPr="00E166EE" w:rsidRDefault="00E166EE" w:rsidP="0028361F">
            <w:pPr>
              <w:numPr>
                <w:ilvl w:val="0"/>
                <w:numId w:val="24"/>
              </w:numPr>
              <w:suppressAutoHyphens w:val="0"/>
              <w:autoSpaceDN/>
              <w:spacing w:beforeAutospacing="1" w:line="276" w:lineRule="auto"/>
              <w:textAlignment w:val="auto"/>
              <w:cnfStyle w:val="000000100000"/>
              <w:rPr>
                <w:rFonts w:asciiTheme="minorHAnsi" w:eastAsiaTheme="minorHAnsi" w:hAnsiTheme="minorHAnsi" w:cstheme="minorBidi"/>
                <w:color w:val="58585F"/>
                <w:sz w:val="24"/>
                <w:szCs w:val="24"/>
              </w:rPr>
            </w:pP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>Train and develop new associates on the POS system and key sales tactics.</w:t>
            </w:r>
          </w:p>
          <w:p w:rsidR="00E166EE" w:rsidRPr="00E166EE" w:rsidRDefault="00E166EE" w:rsidP="0028361F">
            <w:pPr>
              <w:numPr>
                <w:ilvl w:val="0"/>
                <w:numId w:val="24"/>
              </w:numPr>
              <w:suppressAutoHyphens w:val="0"/>
              <w:autoSpaceDN/>
              <w:spacing w:beforeAutospacing="1" w:line="276" w:lineRule="auto"/>
              <w:textAlignment w:val="auto"/>
              <w:cnfStyle w:val="000000100000"/>
              <w:rPr>
                <w:rFonts w:asciiTheme="minorHAnsi" w:eastAsiaTheme="minorHAnsi" w:hAnsiTheme="minorHAnsi" w:cstheme="minorBidi"/>
                <w:color w:val="58585F"/>
                <w:sz w:val="24"/>
                <w:szCs w:val="24"/>
              </w:rPr>
            </w:pP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>Generate repeat business through exceptional customer service.</w:t>
            </w:r>
          </w:p>
          <w:p w:rsidR="00E166EE" w:rsidRPr="00E166EE" w:rsidRDefault="00E166EE" w:rsidP="0028361F">
            <w:pPr>
              <w:numPr>
                <w:ilvl w:val="0"/>
                <w:numId w:val="24"/>
              </w:numPr>
              <w:suppressAutoHyphens w:val="0"/>
              <w:autoSpaceDN/>
              <w:spacing w:beforeAutospacing="1" w:line="276" w:lineRule="auto"/>
              <w:textAlignment w:val="auto"/>
              <w:cnfStyle w:val="000000100000"/>
              <w:rPr>
                <w:rFonts w:asciiTheme="minorHAnsi" w:eastAsiaTheme="minorHAnsi" w:hAnsiTheme="minorHAnsi" w:cstheme="minorBidi"/>
                <w:color w:val="58585F"/>
                <w:sz w:val="24"/>
                <w:szCs w:val="24"/>
              </w:rPr>
            </w:pP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>Schedule and le</w:t>
            </w:r>
            <w:r w:rsidR="008E01CC">
              <w:rPr>
                <w:rFonts w:eastAsia="Calibri" w:cs="Calibri"/>
                <w:color w:val="58585F"/>
                <w:sz w:val="24"/>
                <w:szCs w:val="24"/>
              </w:rPr>
              <w:t>ad</w:t>
            </w: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 xml:space="preserve"> weekly shop meetings for all employees.</w:t>
            </w:r>
          </w:p>
          <w:p w:rsidR="00E166EE" w:rsidRPr="00E166EE" w:rsidRDefault="00E166EE" w:rsidP="0028361F">
            <w:pPr>
              <w:numPr>
                <w:ilvl w:val="0"/>
                <w:numId w:val="24"/>
              </w:numPr>
              <w:suppressAutoHyphens w:val="0"/>
              <w:autoSpaceDN/>
              <w:spacing w:beforeAutospacing="1" w:line="276" w:lineRule="auto"/>
              <w:textAlignment w:val="auto"/>
              <w:cnfStyle w:val="000000100000"/>
              <w:rPr>
                <w:rFonts w:asciiTheme="minorHAnsi" w:eastAsiaTheme="minorHAnsi" w:hAnsiTheme="minorHAnsi" w:cstheme="minorBidi"/>
                <w:color w:val="58585F"/>
                <w:sz w:val="24"/>
                <w:szCs w:val="24"/>
              </w:rPr>
            </w:pP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>Increase</w:t>
            </w:r>
            <w:r w:rsidR="008E01CC">
              <w:rPr>
                <w:rFonts w:eastAsia="Calibri" w:cs="Calibri"/>
                <w:color w:val="58585F"/>
                <w:sz w:val="24"/>
                <w:szCs w:val="24"/>
              </w:rPr>
              <w:t>s</w:t>
            </w: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 xml:space="preserve"> profits through effective sales training and troubleshooting profit loss areas.</w:t>
            </w:r>
          </w:p>
          <w:p w:rsidR="00E166EE" w:rsidRPr="00E166EE" w:rsidRDefault="00E166EE" w:rsidP="0028361F">
            <w:pPr>
              <w:numPr>
                <w:ilvl w:val="0"/>
                <w:numId w:val="24"/>
              </w:numPr>
              <w:suppressAutoHyphens w:val="0"/>
              <w:autoSpaceDN/>
              <w:spacing w:beforeAutospacing="1" w:line="276" w:lineRule="auto"/>
              <w:textAlignment w:val="auto"/>
              <w:cnfStyle w:val="000000100000"/>
              <w:rPr>
                <w:rFonts w:asciiTheme="minorHAnsi" w:eastAsiaTheme="minorHAnsi" w:hAnsiTheme="minorHAnsi" w:cstheme="minorBidi"/>
                <w:color w:val="58585F"/>
                <w:sz w:val="24"/>
                <w:szCs w:val="24"/>
              </w:rPr>
            </w:pP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>Plan budgets and authorize payments and merchandise returns.</w:t>
            </w:r>
          </w:p>
          <w:p w:rsidR="00E166EE" w:rsidRPr="00E166EE" w:rsidRDefault="00E166EE" w:rsidP="0028361F">
            <w:pPr>
              <w:numPr>
                <w:ilvl w:val="0"/>
                <w:numId w:val="24"/>
              </w:numPr>
              <w:suppressAutoHyphens w:val="0"/>
              <w:autoSpaceDN/>
              <w:spacing w:beforeAutospacing="1" w:line="276" w:lineRule="auto"/>
              <w:textAlignment w:val="auto"/>
              <w:cnfStyle w:val="000000100000"/>
              <w:rPr>
                <w:rFonts w:asciiTheme="minorHAnsi" w:eastAsiaTheme="minorHAnsi" w:hAnsiTheme="minorHAnsi" w:cstheme="minorBidi"/>
                <w:color w:val="58585F"/>
                <w:sz w:val="24"/>
                <w:szCs w:val="24"/>
              </w:rPr>
            </w:pP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>Conduct stock inventories once per month</w:t>
            </w:r>
          </w:p>
          <w:p w:rsidR="00E47FE0" w:rsidRPr="00E47FE0" w:rsidRDefault="00E166EE" w:rsidP="0028361F">
            <w:pPr>
              <w:numPr>
                <w:ilvl w:val="0"/>
                <w:numId w:val="24"/>
              </w:numPr>
              <w:suppressAutoHyphens w:val="0"/>
              <w:autoSpaceDN/>
              <w:spacing w:beforeAutospacing="1" w:line="276" w:lineRule="auto"/>
              <w:textAlignment w:val="auto"/>
              <w:cnfStyle w:val="000000100000"/>
              <w:rPr>
                <w:rFonts w:asciiTheme="minorHAnsi" w:eastAsiaTheme="minorHAnsi" w:hAnsiTheme="minorHAnsi" w:cstheme="minorBidi"/>
                <w:color w:val="58585F"/>
                <w:sz w:val="24"/>
                <w:szCs w:val="24"/>
              </w:rPr>
            </w:pP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>Recognize and reward outstanding work performance to cultivate a positive and collaborative customer service culture</w:t>
            </w:r>
          </w:p>
          <w:p w:rsidR="00E166EE" w:rsidRPr="004B77FE" w:rsidRDefault="004B77FE" w:rsidP="0028361F">
            <w:pPr>
              <w:numPr>
                <w:ilvl w:val="0"/>
                <w:numId w:val="24"/>
              </w:numPr>
              <w:suppressAutoHyphens w:val="0"/>
              <w:autoSpaceDN/>
              <w:spacing w:beforeAutospacing="1" w:line="276" w:lineRule="auto"/>
              <w:textAlignment w:val="auto"/>
              <w:cnfStyle w:val="000000100000"/>
              <w:rPr>
                <w:rFonts w:asciiTheme="minorHAnsi" w:eastAsiaTheme="minorHAnsi" w:hAnsiTheme="minorHAnsi" w:cstheme="minorBidi"/>
                <w:color w:val="58585F"/>
                <w:sz w:val="24"/>
                <w:szCs w:val="24"/>
              </w:rPr>
            </w:pP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 xml:space="preserve">Interview job candidates and </w:t>
            </w:r>
            <w:proofErr w:type="gramStart"/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>ma</w:t>
            </w:r>
            <w:r>
              <w:rPr>
                <w:rFonts w:eastAsia="Calibri" w:cs="Calibri"/>
                <w:color w:val="58585F"/>
                <w:sz w:val="24"/>
                <w:szCs w:val="24"/>
              </w:rPr>
              <w:t xml:space="preserve">ke </w:t>
            </w: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 xml:space="preserve"> staffing</w:t>
            </w:r>
            <w:proofErr w:type="gramEnd"/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 xml:space="preserve"> decisions.</w:t>
            </w:r>
          </w:p>
          <w:p w:rsidR="00E166EE" w:rsidRPr="00E166EE" w:rsidRDefault="00E166EE" w:rsidP="0028361F">
            <w:pPr>
              <w:numPr>
                <w:ilvl w:val="0"/>
                <w:numId w:val="24"/>
              </w:numPr>
              <w:suppressAutoHyphens w:val="0"/>
              <w:autoSpaceDN/>
              <w:spacing w:beforeAutospacing="1" w:line="276" w:lineRule="auto"/>
              <w:textAlignment w:val="auto"/>
              <w:cnfStyle w:val="000000100000"/>
              <w:rPr>
                <w:rFonts w:asciiTheme="minorHAnsi" w:eastAsiaTheme="minorHAnsi" w:hAnsiTheme="minorHAnsi" w:cstheme="minorBidi"/>
                <w:color w:val="58585F"/>
                <w:sz w:val="24"/>
                <w:szCs w:val="24"/>
              </w:rPr>
            </w:pP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>Share best practices for sales and customer service with other team members to help improve the shop’s efficiency.</w:t>
            </w:r>
          </w:p>
          <w:p w:rsidR="00E166EE" w:rsidRPr="00E166EE" w:rsidRDefault="00E166EE" w:rsidP="0028361F">
            <w:pPr>
              <w:numPr>
                <w:ilvl w:val="0"/>
                <w:numId w:val="24"/>
              </w:numPr>
              <w:suppressAutoHyphens w:val="0"/>
              <w:autoSpaceDN/>
              <w:spacing w:beforeAutospacing="1" w:line="276" w:lineRule="auto"/>
              <w:textAlignment w:val="auto"/>
              <w:cnfStyle w:val="000000100000"/>
              <w:rPr>
                <w:rFonts w:asciiTheme="minorHAnsi" w:eastAsiaTheme="minorHAnsi" w:hAnsiTheme="minorHAnsi" w:cstheme="minorBidi"/>
                <w:color w:val="58585F"/>
                <w:sz w:val="24"/>
                <w:szCs w:val="24"/>
              </w:rPr>
            </w:pP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>Work with the management team to implement the proper division of responsibilities.</w:t>
            </w:r>
          </w:p>
          <w:p w:rsidR="00E166EE" w:rsidRPr="00E166EE" w:rsidRDefault="00E166EE" w:rsidP="0028361F">
            <w:pPr>
              <w:numPr>
                <w:ilvl w:val="0"/>
                <w:numId w:val="24"/>
              </w:numPr>
              <w:suppressAutoHyphens w:val="0"/>
              <w:autoSpaceDN/>
              <w:spacing w:beforeAutospacing="1" w:line="276" w:lineRule="auto"/>
              <w:textAlignment w:val="auto"/>
              <w:cnfStyle w:val="000000100000"/>
              <w:rPr>
                <w:rFonts w:asciiTheme="minorHAnsi" w:eastAsiaTheme="minorHAnsi" w:hAnsiTheme="minorHAnsi" w:cstheme="minorBidi"/>
                <w:color w:val="58585F"/>
                <w:sz w:val="24"/>
                <w:szCs w:val="24"/>
              </w:rPr>
            </w:pP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 xml:space="preserve">Actively </w:t>
            </w:r>
            <w:r w:rsidR="001D4243" w:rsidRPr="00E166EE">
              <w:rPr>
                <w:rFonts w:eastAsia="Calibri" w:cs="Calibri"/>
                <w:color w:val="58585F"/>
                <w:sz w:val="24"/>
                <w:szCs w:val="24"/>
              </w:rPr>
              <w:t>pursue personal</w:t>
            </w: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 xml:space="preserve"> learning and development opportunities.</w:t>
            </w:r>
          </w:p>
          <w:p w:rsidR="00E166EE" w:rsidRPr="00E166EE" w:rsidRDefault="00E166EE" w:rsidP="0028361F">
            <w:pPr>
              <w:numPr>
                <w:ilvl w:val="0"/>
                <w:numId w:val="24"/>
              </w:numPr>
              <w:suppressAutoHyphens w:val="0"/>
              <w:autoSpaceDN/>
              <w:spacing w:beforeAutospacing="1" w:line="276" w:lineRule="auto"/>
              <w:textAlignment w:val="auto"/>
              <w:cnfStyle w:val="000000100000"/>
              <w:rPr>
                <w:rFonts w:asciiTheme="minorHAnsi" w:eastAsiaTheme="minorHAnsi" w:hAnsiTheme="minorHAnsi" w:cstheme="minorBidi"/>
                <w:color w:val="58585F"/>
                <w:sz w:val="24"/>
                <w:szCs w:val="24"/>
              </w:rPr>
            </w:pP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>Handle all customer relations issues in a gracious manner and in a</w:t>
            </w: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>c</w:t>
            </w:r>
            <w:r w:rsidRPr="00E166EE">
              <w:rPr>
                <w:rFonts w:eastAsia="Calibri" w:cs="Calibri"/>
                <w:color w:val="58585F"/>
                <w:sz w:val="24"/>
                <w:szCs w:val="24"/>
              </w:rPr>
              <w:t>cordance with company policies.</w:t>
            </w:r>
          </w:p>
          <w:p w:rsidR="00E166EE" w:rsidRPr="00DC0651" w:rsidRDefault="00E166EE" w:rsidP="0028361F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/>
              <w:rPr>
                <w:rFonts w:cs="Segoe UI Semilight"/>
                <w:sz w:val="24"/>
                <w:szCs w:val="24"/>
              </w:rPr>
            </w:pPr>
            <w:r w:rsidRPr="00DC0651">
              <w:rPr>
                <w:rFonts w:eastAsia="Calibri" w:cs="Calibri"/>
                <w:color w:val="58585F"/>
                <w:sz w:val="24"/>
                <w:szCs w:val="24"/>
              </w:rPr>
              <w:t>Supervise and direct all merchan</w:t>
            </w:r>
            <w:r w:rsidR="00010E31" w:rsidRPr="00DC0651">
              <w:rPr>
                <w:rFonts w:eastAsia="Calibri" w:cs="Calibri"/>
                <w:color w:val="58585F"/>
                <w:sz w:val="24"/>
                <w:szCs w:val="24"/>
              </w:rPr>
              <w:t>dise</w:t>
            </w:r>
            <w:r w:rsidR="00B51FE9" w:rsidRPr="00DC0651">
              <w:rPr>
                <w:rFonts w:eastAsia="Calibri" w:cs="Calibri"/>
                <w:color w:val="58585F"/>
                <w:sz w:val="24"/>
                <w:szCs w:val="24"/>
              </w:rPr>
              <w:t xml:space="preserve"> and </w:t>
            </w:r>
            <w:r w:rsidR="00F956D0">
              <w:rPr>
                <w:rFonts w:eastAsia="Calibri" w:cs="Calibri"/>
                <w:color w:val="58585F"/>
                <w:sz w:val="24"/>
                <w:szCs w:val="24"/>
              </w:rPr>
              <w:t>transfer</w:t>
            </w:r>
            <w:r w:rsidR="00B51FE9" w:rsidRPr="00DC0651">
              <w:rPr>
                <w:rFonts w:eastAsia="Calibri" w:cs="Calibri"/>
                <w:color w:val="58585F"/>
                <w:sz w:val="24"/>
                <w:szCs w:val="24"/>
              </w:rPr>
              <w:t xml:space="preserve"> processing</w:t>
            </w:r>
          </w:p>
          <w:p w:rsidR="00E166EE" w:rsidRDefault="00E166EE" w:rsidP="5138378C">
            <w:pPr>
              <w:cnfStyle w:val="000000100000"/>
              <w:rPr>
                <w:rFonts w:cs="Segoe UI Semilight"/>
                <w:sz w:val="24"/>
                <w:szCs w:val="24"/>
              </w:rPr>
            </w:pPr>
          </w:p>
          <w:p w:rsidR="00371E03" w:rsidRDefault="00371E03" w:rsidP="5138378C">
            <w:pPr>
              <w:cnfStyle w:val="000000100000"/>
              <w:rPr>
                <w:rFonts w:cs="Segoe UI Semilight"/>
                <w:sz w:val="24"/>
                <w:szCs w:val="24"/>
              </w:rPr>
            </w:pPr>
          </w:p>
          <w:p w:rsidR="006D4D23" w:rsidRPr="007B6AC5" w:rsidRDefault="007B6AC5" w:rsidP="007B6AC5">
            <w:pPr>
              <w:shd w:val="clear" w:color="auto" w:fill="FFFFFF" w:themeFill="background1"/>
              <w:cnfStyle w:val="000000100000"/>
              <w:rPr>
                <w:rFonts w:cs="Segoe UI Semilight"/>
                <w:b/>
                <w:bCs/>
                <w:sz w:val="26"/>
                <w:szCs w:val="26"/>
              </w:rPr>
            </w:pPr>
            <w:r>
              <w:rPr>
                <w:rFonts w:cs="Segoe UI Semilight"/>
                <w:b/>
                <w:bCs/>
                <w:sz w:val="26"/>
                <w:szCs w:val="26"/>
              </w:rPr>
              <w:t xml:space="preserve"> </w:t>
            </w:r>
            <w:r w:rsidR="006D4D23" w:rsidRPr="007B6AC5">
              <w:rPr>
                <w:rFonts w:cs="Segoe UI Semilight"/>
                <w:b/>
                <w:bCs/>
                <w:sz w:val="26"/>
                <w:szCs w:val="26"/>
              </w:rPr>
              <w:t>Supply Chain Analyst</w:t>
            </w:r>
          </w:p>
          <w:p w:rsidR="006D4D23" w:rsidRDefault="007B6AC5" w:rsidP="006D4D23">
            <w:pPr>
              <w:shd w:val="clear" w:color="auto" w:fill="FFFFFF" w:themeFill="background1"/>
              <w:cnfStyle w:val="000000100000"/>
              <w:rPr>
                <w:rFonts w:cs="Segoe UI Semilight"/>
                <w:sz w:val="24"/>
                <w:szCs w:val="24"/>
              </w:rPr>
            </w:pPr>
            <w:r>
              <w:rPr>
                <w:rFonts w:cs="Segoe UI Semilight"/>
                <w:sz w:val="24"/>
                <w:szCs w:val="24"/>
              </w:rPr>
              <w:t xml:space="preserve">  </w:t>
            </w:r>
            <w:r w:rsidR="006D4D23" w:rsidRPr="302513F2">
              <w:rPr>
                <w:rFonts w:cs="Segoe UI Semilight"/>
                <w:sz w:val="24"/>
                <w:szCs w:val="24"/>
              </w:rPr>
              <w:t>Forsan Foods &amp; Consumer Products Co. Ltd. Riyadh, Saudi Arabia</w:t>
            </w:r>
          </w:p>
          <w:p w:rsidR="006D4D23" w:rsidRDefault="006D4D23" w:rsidP="006704BE">
            <w:pPr>
              <w:shd w:val="clear" w:color="auto" w:fill="FFFFFF" w:themeFill="background1"/>
              <w:cnfStyle w:val="000000100000"/>
              <w:rPr>
                <w:rFonts w:cs="Segoe UI Semilight"/>
                <w:sz w:val="24"/>
                <w:szCs w:val="24"/>
              </w:rPr>
            </w:pPr>
            <w:r w:rsidRPr="302513F2">
              <w:rPr>
                <w:rFonts w:cs="Segoe UI Semilight"/>
                <w:sz w:val="24"/>
                <w:szCs w:val="24"/>
              </w:rPr>
              <w:t>-   September 2010 to March 2014</w:t>
            </w:r>
          </w:p>
          <w:p w:rsidR="006704BE" w:rsidRDefault="006704BE" w:rsidP="006704BE">
            <w:pPr>
              <w:shd w:val="clear" w:color="auto" w:fill="FFFFFF" w:themeFill="background1"/>
              <w:cnfStyle w:val="000000100000"/>
              <w:rPr>
                <w:rFonts w:cs="Segoe UI Semilight"/>
                <w:sz w:val="24"/>
                <w:szCs w:val="24"/>
              </w:rPr>
            </w:pPr>
          </w:p>
          <w:p w:rsidR="00BC4B3F" w:rsidRDefault="00BC4B3F" w:rsidP="00DF1252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/>
              <w:rPr>
                <w:b/>
                <w:bCs/>
                <w:sz w:val="24"/>
                <w:szCs w:val="24"/>
              </w:rPr>
            </w:pPr>
            <w:r w:rsidRPr="302513F2">
              <w:rPr>
                <w:rFonts w:asciiTheme="minorHAnsi" w:eastAsiaTheme="minorEastAsia" w:hAnsiTheme="minorHAnsi" w:cstheme="minorBidi"/>
                <w:sz w:val="24"/>
                <w:szCs w:val="24"/>
              </w:rPr>
              <w:t>Create processes and methods to gather supply chain data</w:t>
            </w:r>
          </w:p>
          <w:p w:rsidR="00865265" w:rsidRDefault="00BC4B3F" w:rsidP="00DF1252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42776">
              <w:rPr>
                <w:rFonts w:asciiTheme="minorHAnsi" w:eastAsiaTheme="minorEastAsia" w:hAnsiTheme="minorHAnsi" w:cstheme="minorBidi"/>
                <w:sz w:val="24"/>
                <w:szCs w:val="24"/>
              </w:rPr>
              <w:t>Collecting and analyzing supply chain data</w:t>
            </w:r>
          </w:p>
          <w:p w:rsidR="00DF1252" w:rsidRDefault="00DF1252" w:rsidP="00DF1252">
            <w:pPr>
              <w:cnfStyle w:val="0000001000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DF1252" w:rsidRPr="00DF1252" w:rsidRDefault="00DF1252" w:rsidP="00DF1252">
            <w:pPr>
              <w:cnfStyle w:val="0000001000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B02081" w:rsidRPr="00DF1252" w:rsidRDefault="00BC4B3F" w:rsidP="00DF1252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10000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A42776">
              <w:rPr>
                <w:rFonts w:asciiTheme="minorHAnsi" w:eastAsiaTheme="minorEastAsia" w:hAnsiTheme="minorHAnsi" w:cstheme="minorBidi"/>
                <w:sz w:val="24"/>
                <w:szCs w:val="24"/>
              </w:rPr>
              <w:t>Recommending improvements to boost performance and reduce costs</w:t>
            </w:r>
          </w:p>
          <w:p w:rsidR="00BC4B3F" w:rsidRPr="00947A29" w:rsidRDefault="00BC4B3F" w:rsidP="00DF1252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00A42776">
              <w:rPr>
                <w:rFonts w:asciiTheme="minorHAnsi" w:eastAsiaTheme="minorEastAsia" w:hAnsiTheme="minorHAnsi" w:cstheme="minorBidi"/>
                <w:sz w:val="24"/>
                <w:szCs w:val="24"/>
              </w:rPr>
              <w:t>Coordinating with other professionals to implement changes and new systems</w:t>
            </w:r>
          </w:p>
          <w:p w:rsidR="00BC4B3F" w:rsidRDefault="00BC4B3F" w:rsidP="00DF1252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302513F2">
              <w:rPr>
                <w:rFonts w:asciiTheme="minorHAnsi" w:eastAsiaTheme="minorEastAsia" w:hAnsiTheme="minorHAnsi" w:cstheme="minorBidi"/>
                <w:sz w:val="24"/>
                <w:szCs w:val="24"/>
              </w:rPr>
              <w:t>Analyze data to identify problematic areas and suggest improvements</w:t>
            </w:r>
          </w:p>
          <w:p w:rsidR="00BC4B3F" w:rsidRDefault="00BC4B3F" w:rsidP="00DF1252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302513F2">
              <w:rPr>
                <w:rFonts w:asciiTheme="minorHAnsi" w:eastAsiaTheme="minorEastAsia" w:hAnsiTheme="minorHAnsi" w:cstheme="minorBidi"/>
                <w:sz w:val="24"/>
                <w:szCs w:val="24"/>
              </w:rPr>
              <w:t>Develop requirements and standards (e.g. packaging, procurement, delivery)</w:t>
            </w:r>
          </w:p>
          <w:p w:rsidR="00BC4B3F" w:rsidRDefault="00BC4B3F" w:rsidP="00DF1252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302513F2">
              <w:rPr>
                <w:rFonts w:asciiTheme="minorHAnsi" w:eastAsiaTheme="minorEastAsia" w:hAnsiTheme="minorHAnsi" w:cstheme="minorBidi"/>
                <w:sz w:val="24"/>
                <w:szCs w:val="24"/>
              </w:rPr>
              <w:t>Oversee inventory procedures</w:t>
            </w:r>
          </w:p>
          <w:p w:rsidR="00BC4B3F" w:rsidRDefault="00BC4B3F" w:rsidP="00DF1252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302513F2">
              <w:rPr>
                <w:rFonts w:asciiTheme="minorHAnsi" w:eastAsiaTheme="minorEastAsia" w:hAnsiTheme="minorHAnsi" w:cstheme="minorBidi"/>
                <w:sz w:val="24"/>
                <w:szCs w:val="24"/>
              </w:rPr>
              <w:t>Discover the most cost-effective shipping modes and schedules</w:t>
            </w:r>
          </w:p>
          <w:p w:rsidR="00BC4B3F" w:rsidRDefault="00BC4B3F" w:rsidP="00DF1252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302513F2">
              <w:rPr>
                <w:rFonts w:asciiTheme="minorHAnsi" w:eastAsiaTheme="minorEastAsia" w:hAnsiTheme="minorHAnsi" w:cstheme="minorBidi"/>
                <w:sz w:val="24"/>
                <w:szCs w:val="24"/>
              </w:rPr>
              <w:t>Evaluate vendor operations (e.g. freight forwarders) according to quality standards</w:t>
            </w:r>
          </w:p>
          <w:p w:rsidR="00BC4B3F" w:rsidRDefault="00BC4B3F" w:rsidP="00DF1252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302513F2">
              <w:rPr>
                <w:rFonts w:asciiTheme="minorHAnsi" w:eastAsiaTheme="minorEastAsia" w:hAnsiTheme="minorHAnsi" w:cstheme="minorBidi"/>
                <w:sz w:val="24"/>
                <w:szCs w:val="24"/>
              </w:rPr>
              <w:t>Help foster trusting relationships with business partners</w:t>
            </w:r>
          </w:p>
          <w:p w:rsidR="00BC4B3F" w:rsidRDefault="00BC4B3F" w:rsidP="00DF1252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cnfStyle w:val="000000100000"/>
              <w:rPr>
                <w:color w:val="000000" w:themeColor="text1"/>
                <w:sz w:val="24"/>
                <w:szCs w:val="24"/>
              </w:rPr>
            </w:pPr>
            <w:r w:rsidRPr="302513F2">
              <w:rPr>
                <w:rFonts w:asciiTheme="minorHAnsi" w:eastAsiaTheme="minorEastAsia" w:hAnsiTheme="minorHAnsi" w:cstheme="minorBidi"/>
                <w:sz w:val="24"/>
                <w:szCs w:val="24"/>
              </w:rPr>
              <w:t>Collaborate with IT professionals to implement effective systems</w:t>
            </w:r>
          </w:p>
          <w:p w:rsidR="00BC4B3F" w:rsidRDefault="00BC4B3F" w:rsidP="00DF1252">
            <w:pPr>
              <w:pStyle w:val="ListParagraph"/>
              <w:numPr>
                <w:ilvl w:val="0"/>
                <w:numId w:val="19"/>
              </w:numPr>
              <w:spacing w:before="40" w:line="276" w:lineRule="auto"/>
              <w:cnfStyle w:val="000000100000"/>
              <w:rPr>
                <w:color w:val="000000" w:themeColor="text1"/>
                <w:sz w:val="27"/>
                <w:szCs w:val="27"/>
              </w:rPr>
            </w:pPr>
            <w:r w:rsidRPr="302513F2">
              <w:rPr>
                <w:rFonts w:asciiTheme="minorHAnsi" w:eastAsiaTheme="minorEastAsia" w:hAnsiTheme="minorHAnsi" w:cstheme="minorBidi"/>
                <w:sz w:val="24"/>
                <w:szCs w:val="24"/>
              </w:rPr>
              <w:t>Track KPIs and report on supply chain’s performance</w:t>
            </w:r>
          </w:p>
          <w:p w:rsidR="00371E03" w:rsidRDefault="00371E03" w:rsidP="5138378C">
            <w:pPr>
              <w:cnfStyle w:val="000000100000"/>
              <w:rPr>
                <w:rFonts w:cs="Segoe UI Semilight"/>
                <w:sz w:val="24"/>
                <w:szCs w:val="24"/>
              </w:rPr>
            </w:pPr>
          </w:p>
          <w:p w:rsidR="001D4243" w:rsidRDefault="001D4243" w:rsidP="5138378C">
            <w:pPr>
              <w:cnfStyle w:val="000000100000"/>
              <w:rPr>
                <w:rFonts w:cs="Segoe UI Semilight"/>
                <w:sz w:val="24"/>
                <w:szCs w:val="24"/>
              </w:rPr>
            </w:pPr>
          </w:p>
          <w:p w:rsidR="006D4D23" w:rsidRDefault="0048434E" w:rsidP="006D4D23">
            <w:pPr>
              <w:shd w:val="clear" w:color="auto" w:fill="FFFFFF"/>
              <w:cnfStyle w:val="000000100000"/>
              <w:rPr>
                <w:rFonts w:cs="Segoe UI Semilight"/>
                <w:b/>
                <w:iCs/>
                <w:sz w:val="26"/>
                <w:szCs w:val="26"/>
              </w:rPr>
            </w:pPr>
            <w:r>
              <w:rPr>
                <w:rFonts w:cs="Segoe UI Semilight"/>
                <w:b/>
                <w:iCs/>
                <w:sz w:val="26"/>
                <w:szCs w:val="26"/>
              </w:rPr>
              <w:t xml:space="preserve"> </w:t>
            </w:r>
            <w:r w:rsidR="00B02081">
              <w:rPr>
                <w:rFonts w:cs="Segoe UI Semilight"/>
                <w:b/>
                <w:iCs/>
                <w:sz w:val="26"/>
                <w:szCs w:val="26"/>
              </w:rPr>
              <w:t xml:space="preserve"> </w:t>
            </w:r>
            <w:r w:rsidR="006D4D23">
              <w:rPr>
                <w:rFonts w:cs="Segoe UI Semilight"/>
                <w:b/>
                <w:iCs/>
                <w:sz w:val="26"/>
                <w:szCs w:val="26"/>
              </w:rPr>
              <w:t>Accountant</w:t>
            </w:r>
          </w:p>
          <w:p w:rsidR="006D4D23" w:rsidRDefault="0048434E" w:rsidP="006D4D23">
            <w:pPr>
              <w:shd w:val="clear" w:color="auto" w:fill="FFFFFF"/>
              <w:cnfStyle w:val="000000100000"/>
              <w:rPr>
                <w:rFonts w:cs="Segoe UI Semilight"/>
                <w:bCs/>
                <w:iCs/>
                <w:sz w:val="24"/>
                <w:szCs w:val="24"/>
              </w:rPr>
            </w:pPr>
            <w:r>
              <w:rPr>
                <w:rFonts w:cs="Segoe UI Semilight"/>
                <w:bCs/>
                <w:iCs/>
                <w:sz w:val="24"/>
                <w:szCs w:val="24"/>
              </w:rPr>
              <w:t xml:space="preserve">  </w:t>
            </w:r>
            <w:r w:rsidR="00B02081">
              <w:rPr>
                <w:rFonts w:cs="Segoe UI Semilight"/>
                <w:bCs/>
                <w:iCs/>
                <w:sz w:val="24"/>
                <w:szCs w:val="24"/>
              </w:rPr>
              <w:t xml:space="preserve"> </w:t>
            </w:r>
            <w:r w:rsidR="006D4D23">
              <w:rPr>
                <w:rFonts w:cs="Segoe UI Semilight"/>
                <w:bCs/>
                <w:iCs/>
                <w:sz w:val="24"/>
                <w:szCs w:val="24"/>
              </w:rPr>
              <w:t>Lotemp Systems. Cochin, India</w:t>
            </w:r>
          </w:p>
          <w:p w:rsidR="001D0428" w:rsidRDefault="5138378C" w:rsidP="00D27924">
            <w:pPr>
              <w:shd w:val="clear" w:color="auto" w:fill="FFFFFF" w:themeFill="background1"/>
              <w:spacing w:before="60"/>
              <w:cnfStyle w:val="000000100000"/>
              <w:rPr>
                <w:rFonts w:cs="Segoe UI Semilight"/>
                <w:sz w:val="24"/>
                <w:szCs w:val="24"/>
              </w:rPr>
            </w:pPr>
            <w:r w:rsidRPr="5138378C">
              <w:rPr>
                <w:rFonts w:cs="Segoe UI Semilight"/>
                <w:sz w:val="24"/>
                <w:szCs w:val="24"/>
              </w:rPr>
              <w:t>-   December 2007  to  Ma</w:t>
            </w:r>
            <w:r w:rsidR="000F6959">
              <w:rPr>
                <w:rFonts w:cs="Segoe UI Semilight"/>
                <w:sz w:val="24"/>
                <w:szCs w:val="24"/>
              </w:rPr>
              <w:t>y 2009</w:t>
            </w:r>
          </w:p>
          <w:p w:rsidR="000F6959" w:rsidRDefault="000F6959" w:rsidP="00D27924">
            <w:pPr>
              <w:shd w:val="clear" w:color="auto" w:fill="FFFFFF" w:themeFill="background1"/>
              <w:spacing w:before="60"/>
              <w:cnfStyle w:val="000000100000"/>
              <w:rPr>
                <w:rFonts w:cs="Segoe UI Semilight"/>
                <w:sz w:val="24"/>
                <w:szCs w:val="24"/>
              </w:rPr>
            </w:pPr>
          </w:p>
          <w:p w:rsidR="00A51D7A" w:rsidRDefault="00A51D7A" w:rsidP="00D27924">
            <w:pPr>
              <w:shd w:val="clear" w:color="auto" w:fill="FFFFFF" w:themeFill="background1"/>
              <w:spacing w:before="60"/>
              <w:cnfStyle w:val="000000100000"/>
              <w:rPr>
                <w:rFonts w:cs="Segoe UI Semilight"/>
                <w:sz w:val="24"/>
                <w:szCs w:val="24"/>
              </w:rPr>
            </w:pPr>
          </w:p>
          <w:p w:rsidR="00DB51A6" w:rsidRPr="00A51D7A" w:rsidRDefault="007D2C45" w:rsidP="00A51D7A">
            <w:pPr>
              <w:shd w:val="clear" w:color="auto" w:fill="FFFFFF" w:themeFill="background1"/>
              <w:spacing w:line="360" w:lineRule="auto"/>
              <w:cnfStyle w:val="00000010000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6959" w:rsidRPr="007D2C45">
              <w:rPr>
                <w:b/>
                <w:bCs/>
                <w:sz w:val="24"/>
                <w:szCs w:val="24"/>
                <w:u w:val="single"/>
              </w:rPr>
              <w:t>Common Skills</w:t>
            </w:r>
          </w:p>
          <w:p w:rsidR="00F21114" w:rsidRPr="004F4564" w:rsidRDefault="00F21114" w:rsidP="00F21114">
            <w:pPr>
              <w:spacing w:before="60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F4564">
              <w:rPr>
                <w:rFonts w:cs="Times New Roman"/>
                <w:color w:val="000000" w:themeColor="text1"/>
                <w:sz w:val="24"/>
                <w:szCs w:val="24"/>
              </w:rPr>
              <w:t>Time Management</w:t>
            </w:r>
          </w:p>
          <w:p w:rsidR="00F21114" w:rsidRPr="004F4564" w:rsidRDefault="00F21114" w:rsidP="00F21114">
            <w:pPr>
              <w:spacing w:before="60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F4564">
              <w:rPr>
                <w:rFonts w:cs="Times New Roman"/>
                <w:color w:val="000000" w:themeColor="text1"/>
                <w:sz w:val="24"/>
                <w:szCs w:val="24"/>
              </w:rPr>
              <w:t>Good Team Player</w:t>
            </w:r>
          </w:p>
          <w:p w:rsidR="00F21114" w:rsidRPr="004F4564" w:rsidRDefault="00F21114" w:rsidP="00F21114">
            <w:pPr>
              <w:spacing w:before="60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F4564">
              <w:rPr>
                <w:rFonts w:cs="Times New Roman"/>
                <w:color w:val="000000" w:themeColor="text1"/>
                <w:sz w:val="24"/>
                <w:szCs w:val="24"/>
              </w:rPr>
              <w:t>Quick Learner</w:t>
            </w:r>
          </w:p>
          <w:p w:rsidR="00F21114" w:rsidRPr="004F4564" w:rsidRDefault="00F21114" w:rsidP="00F21114">
            <w:pPr>
              <w:spacing w:before="60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F4564">
              <w:rPr>
                <w:rFonts w:cs="Times New Roman"/>
                <w:color w:val="000000" w:themeColor="text1"/>
                <w:sz w:val="24"/>
                <w:szCs w:val="24"/>
              </w:rPr>
              <w:t>Self Motivated</w:t>
            </w:r>
          </w:p>
          <w:p w:rsidR="00F21114" w:rsidRPr="004F4564" w:rsidRDefault="00F21114" w:rsidP="00F21114">
            <w:pPr>
              <w:spacing w:before="60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F4564">
              <w:rPr>
                <w:rFonts w:cs="Times New Roman"/>
                <w:color w:val="000000" w:themeColor="text1"/>
                <w:sz w:val="24"/>
                <w:szCs w:val="24"/>
              </w:rPr>
              <w:t>Efficient Planner &amp; Organizer</w:t>
            </w:r>
          </w:p>
          <w:p w:rsidR="00F21114" w:rsidRPr="004F4564" w:rsidRDefault="00F21114" w:rsidP="00F21114">
            <w:pPr>
              <w:spacing w:before="60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 xml:space="preserve">  </w:t>
            </w:r>
            <w:r w:rsidRPr="004F4564">
              <w:rPr>
                <w:rFonts w:cs="Times New Roman"/>
                <w:color w:val="000000" w:themeColor="text1"/>
                <w:sz w:val="24"/>
                <w:szCs w:val="24"/>
                <w:lang w:val="en-IN"/>
              </w:rPr>
              <w:t xml:space="preserve">Communications Skills </w:t>
            </w:r>
          </w:p>
          <w:p w:rsidR="00DB51A6" w:rsidRPr="00DB51A6" w:rsidRDefault="00F21114" w:rsidP="00D27924">
            <w:pPr>
              <w:shd w:val="clear" w:color="auto" w:fill="FFFFFF" w:themeFill="background1"/>
              <w:spacing w:before="60"/>
              <w:cnfStyle w:val="000000100000"/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F4564">
              <w:rPr>
                <w:rFonts w:cs="Times New Roman"/>
                <w:color w:val="000000" w:themeColor="text1"/>
                <w:sz w:val="24"/>
                <w:szCs w:val="24"/>
              </w:rPr>
              <w:t>Influencing &amp; Interpersonal Skills</w:t>
            </w:r>
          </w:p>
        </w:tc>
      </w:tr>
    </w:tbl>
    <w:bookmarkEnd w:id="1"/>
    <w:p w:rsidR="006D4D23" w:rsidRPr="00D25E88" w:rsidRDefault="006D4D23" w:rsidP="006D4D23">
      <w:pPr>
        <w:spacing w:before="240" w:after="0" w:line="240" w:lineRule="auto"/>
        <w:rPr>
          <w:rFonts w:asciiTheme="minorHAnsi" w:eastAsiaTheme="minorEastAsia" w:hAnsiTheme="minorHAnsi" w:cstheme="minorBidi"/>
          <w:b/>
          <w:bCs/>
          <w:sz w:val="26"/>
          <w:szCs w:val="26"/>
          <w:highlight w:val="lightGray"/>
          <w:u w:val="single"/>
        </w:rPr>
      </w:pPr>
      <w:r w:rsidRPr="00D25E88">
        <w:rPr>
          <w:rFonts w:asciiTheme="minorHAnsi" w:eastAsiaTheme="minorEastAsia" w:hAnsiTheme="minorHAnsi" w:cstheme="minorBidi"/>
          <w:b/>
          <w:bCs/>
          <w:sz w:val="26"/>
          <w:szCs w:val="26"/>
          <w:u w:val="single"/>
        </w:rPr>
        <w:lastRenderedPageBreak/>
        <w:t xml:space="preserve">Declaration:                                    </w:t>
      </w:r>
    </w:p>
    <w:p w:rsidR="006D4D23" w:rsidRDefault="006D4D23" w:rsidP="006D4D23">
      <w:pPr>
        <w:spacing w:before="240" w:after="0" w:line="240" w:lineRule="auto"/>
      </w:pPr>
      <w:r>
        <w:rPr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>I do hereby declare that the above furnished details are true and fair to the best of</w:t>
      </w:r>
    </w:p>
    <w:p w:rsidR="006D4D23" w:rsidRDefault="006D4D23" w:rsidP="006D4D23">
      <w:pPr>
        <w:tabs>
          <w:tab w:val="left" w:pos="1710"/>
          <w:tab w:val="left" w:pos="1980"/>
        </w:tabs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proofErr w:type="gramStart"/>
      <w:r>
        <w:rPr>
          <w:color w:val="000000"/>
          <w:sz w:val="24"/>
          <w:szCs w:val="24"/>
        </w:rPr>
        <w:t>my</w:t>
      </w:r>
      <w:proofErr w:type="gramEnd"/>
      <w:r>
        <w:rPr>
          <w:color w:val="000000"/>
          <w:sz w:val="24"/>
          <w:szCs w:val="24"/>
        </w:rPr>
        <w:t xml:space="preserve"> knowledge and belief. I shall do my best to please you in the discharge of my duties.</w:t>
      </w:r>
    </w:p>
    <w:p w:rsidR="006D4D23" w:rsidRDefault="006D4D23" w:rsidP="006D4D23">
      <w:pPr>
        <w:spacing w:after="0" w:line="240" w:lineRule="auto"/>
      </w:pPr>
      <w:r w:rsidRPr="302513F2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302513F2">
        <w:rPr>
          <w:b/>
          <w:bCs/>
          <w:color w:val="000000" w:themeColor="text1"/>
          <w:sz w:val="24"/>
          <w:szCs w:val="24"/>
        </w:rPr>
        <w:t>Nisham</w:t>
      </w:r>
      <w:proofErr w:type="spellEnd"/>
    </w:p>
    <w:p w:rsidR="00C9137B" w:rsidRPr="009C0367" w:rsidRDefault="00C9137B" w:rsidP="006D4D23">
      <w:pPr>
        <w:spacing w:before="240" w:after="0" w:line="240" w:lineRule="auto"/>
        <w:rPr>
          <w:b/>
          <w:bCs/>
          <w:sz w:val="24"/>
          <w:szCs w:val="24"/>
        </w:rPr>
      </w:pPr>
    </w:p>
    <w:sectPr w:rsidR="00C9137B" w:rsidRPr="009C0367" w:rsidSect="004A3A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630" w:right="720" w:bottom="720" w:left="720" w:header="28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309" w:rsidRDefault="00FF0309">
      <w:pPr>
        <w:spacing w:after="0" w:line="240" w:lineRule="auto"/>
      </w:pPr>
      <w:r>
        <w:separator/>
      </w:r>
    </w:p>
  </w:endnote>
  <w:endnote w:type="continuationSeparator" w:id="0">
    <w:p w:rsidR="00FF0309" w:rsidRDefault="00FF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altName w:val="Sylfaen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18" w:rsidRDefault="00FF0309">
    <w:pPr>
      <w:pStyle w:val="Footer"/>
    </w:pPr>
  </w:p>
  <w:p w:rsidR="00D05718" w:rsidRDefault="00FF03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50" w:rsidRDefault="006126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650" w:rsidRDefault="00612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309" w:rsidRDefault="00FF03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0309" w:rsidRDefault="00FF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B7" w:rsidRDefault="002608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18" w:rsidRPr="001B5586" w:rsidRDefault="001C6932" w:rsidP="00D10E2D">
    <w:pPr>
      <w:pStyle w:val="Header"/>
      <w:ind w:left="4320"/>
      <w:jc w:val="both"/>
      <w:rPr>
        <w:rFonts w:ascii="Palatino Linotype" w:hAnsi="Palatino Linotype"/>
        <w:b/>
        <w:bCs/>
        <w:color w:val="000000"/>
        <w:sz w:val="40"/>
        <w:szCs w:val="40"/>
      </w:rPr>
    </w:pPr>
    <w:r>
      <w:rPr>
        <w:rFonts w:ascii="Palatino Linotype" w:hAnsi="Palatino Linotype"/>
        <w:b/>
        <w:bCs/>
        <w:color w:val="000000"/>
        <w:sz w:val="40"/>
        <w:szCs w:val="40"/>
      </w:rPr>
      <w:t>RESUME</w:t>
    </w:r>
    <w:r w:rsidR="001B5586">
      <w:rPr>
        <w:rFonts w:ascii="Palatino Linotype" w:hAnsi="Palatino Linotype"/>
        <w:b/>
        <w:bCs/>
        <w:color w:val="000000"/>
        <w:sz w:val="40"/>
        <w:szCs w:val="40"/>
      </w:rPr>
      <w:t xml:space="preserve">  </w:t>
    </w:r>
    <w:r w:rsidR="00D824B9">
      <w:rPr>
        <w:rFonts w:ascii="Palatino Linotype" w:hAnsi="Palatino Linotype"/>
        <w:b/>
        <w:bCs/>
        <w:color w:val="000000"/>
        <w:sz w:val="40"/>
        <w:szCs w:val="40"/>
      </w:rPr>
      <w:t xml:space="preserve">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B7" w:rsidRDefault="002608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204"/>
    <w:multiLevelType w:val="hybridMultilevel"/>
    <w:tmpl w:val="7F706A90"/>
    <w:lvl w:ilvl="0" w:tplc="B5B6907C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4DCE"/>
    <w:multiLevelType w:val="hybridMultilevel"/>
    <w:tmpl w:val="551C893A"/>
    <w:lvl w:ilvl="0" w:tplc="FFFFFFFF">
      <w:numFmt w:val="bullet"/>
      <w:lvlText w:val="-"/>
      <w:lvlJc w:val="left"/>
      <w:pPr>
        <w:ind w:left="553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2">
    <w:nsid w:val="058F7C54"/>
    <w:multiLevelType w:val="hybridMultilevel"/>
    <w:tmpl w:val="DB3C2506"/>
    <w:lvl w:ilvl="0" w:tplc="FFFFFFFF">
      <w:numFmt w:val="bullet"/>
      <w:lvlText w:val="-"/>
      <w:lvlJc w:val="left"/>
      <w:pPr>
        <w:ind w:left="720" w:hanging="360"/>
      </w:pPr>
      <w:rPr>
        <w:rFonts w:ascii="Calibri" w:eastAsia="MS Mincho" w:hAnsi="Calibri" w:cs="Segoe UI Semi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0D0C"/>
    <w:multiLevelType w:val="hybridMultilevel"/>
    <w:tmpl w:val="552C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92B21"/>
    <w:multiLevelType w:val="multilevel"/>
    <w:tmpl w:val="5BECE5B4"/>
    <w:lvl w:ilvl="0">
      <w:start w:val="1"/>
      <w:numFmt w:val="decimal"/>
      <w:lvlText w:val="%1."/>
      <w:lvlJc w:val="left"/>
      <w:pPr>
        <w:ind w:left="2700" w:hanging="360"/>
      </w:pPr>
      <w:rPr>
        <w:color w:val="2F5496"/>
      </w:rPr>
    </w:lvl>
    <w:lvl w:ilvl="1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0" w:hanging="360"/>
      </w:pPr>
      <w:rPr>
        <w:rFonts w:ascii="Wingdings" w:hAnsi="Wingdings"/>
      </w:rPr>
    </w:lvl>
  </w:abstractNum>
  <w:abstractNum w:abstractNumId="5">
    <w:nsid w:val="0EBD28E6"/>
    <w:multiLevelType w:val="hybridMultilevel"/>
    <w:tmpl w:val="ED9A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6342F"/>
    <w:multiLevelType w:val="hybridMultilevel"/>
    <w:tmpl w:val="5E763CC0"/>
    <w:lvl w:ilvl="0" w:tplc="F8D25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A3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28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01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87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01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C9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21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65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84A53"/>
    <w:multiLevelType w:val="hybridMultilevel"/>
    <w:tmpl w:val="5110256C"/>
    <w:lvl w:ilvl="0" w:tplc="FFFFFFFF">
      <w:numFmt w:val="bullet"/>
      <w:lvlText w:val="-"/>
      <w:lvlJc w:val="left"/>
      <w:pPr>
        <w:ind w:left="720" w:hanging="360"/>
      </w:pPr>
      <w:rPr>
        <w:rFonts w:ascii="Calibri" w:eastAsia="MS Mincho" w:hAnsi="Calibri" w:cs="Segoe UI Semi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A0AA8"/>
    <w:multiLevelType w:val="hybridMultilevel"/>
    <w:tmpl w:val="2D5A56AE"/>
    <w:lvl w:ilvl="0" w:tplc="A6D0037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30F01"/>
    <w:multiLevelType w:val="hybridMultilevel"/>
    <w:tmpl w:val="A868446E"/>
    <w:lvl w:ilvl="0" w:tplc="FFFFFFFF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A3219"/>
    <w:multiLevelType w:val="multilevel"/>
    <w:tmpl w:val="4860EE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9A775DC"/>
    <w:multiLevelType w:val="hybridMultilevel"/>
    <w:tmpl w:val="A7A4DCAA"/>
    <w:lvl w:ilvl="0" w:tplc="FFFFFFFF">
      <w:numFmt w:val="bullet"/>
      <w:lvlText w:val="-"/>
      <w:lvlJc w:val="left"/>
      <w:pPr>
        <w:ind w:left="720" w:hanging="360"/>
      </w:pPr>
      <w:rPr>
        <w:rFonts w:ascii="Calibri" w:eastAsia="MS Mincho" w:hAnsi="Calibri" w:cs="Segoe UI Semi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365F6"/>
    <w:multiLevelType w:val="hybridMultilevel"/>
    <w:tmpl w:val="A4BEBEFA"/>
    <w:lvl w:ilvl="0" w:tplc="8F1C9C6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83D51"/>
    <w:multiLevelType w:val="multilevel"/>
    <w:tmpl w:val="2356EF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5726FB6"/>
    <w:multiLevelType w:val="multilevel"/>
    <w:tmpl w:val="B2366C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C6A45DD"/>
    <w:multiLevelType w:val="hybridMultilevel"/>
    <w:tmpl w:val="BFDCE96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EB07749"/>
    <w:multiLevelType w:val="hybridMultilevel"/>
    <w:tmpl w:val="12BAE884"/>
    <w:lvl w:ilvl="0" w:tplc="FFFFFFFF">
      <w:numFmt w:val="bullet"/>
      <w:lvlText w:val="-"/>
      <w:lvlJc w:val="left"/>
      <w:pPr>
        <w:ind w:left="720" w:hanging="360"/>
      </w:pPr>
      <w:rPr>
        <w:rFonts w:ascii="Calibri" w:eastAsia="MS Mincho" w:hAnsi="Calibri" w:cs="Segoe UI Semi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61EA3"/>
    <w:multiLevelType w:val="multilevel"/>
    <w:tmpl w:val="FCC6BAC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5A55F3D"/>
    <w:multiLevelType w:val="multilevel"/>
    <w:tmpl w:val="D3FE3D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84938C8"/>
    <w:multiLevelType w:val="hybridMultilevel"/>
    <w:tmpl w:val="3A82E020"/>
    <w:lvl w:ilvl="0" w:tplc="FFFFFFFF">
      <w:numFmt w:val="bullet"/>
      <w:lvlText w:val="-"/>
      <w:lvlJc w:val="left"/>
      <w:pPr>
        <w:ind w:left="720" w:hanging="360"/>
      </w:pPr>
      <w:rPr>
        <w:rFonts w:ascii="Calibri" w:eastAsia="MS Mincho" w:hAnsi="Calibri" w:cs="Segoe UI Semi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E2A48"/>
    <w:multiLevelType w:val="hybridMultilevel"/>
    <w:tmpl w:val="6FE8879E"/>
    <w:lvl w:ilvl="0" w:tplc="6F102D34">
      <w:start w:val="2017"/>
      <w:numFmt w:val="bullet"/>
      <w:lvlText w:val="-"/>
      <w:lvlJc w:val="left"/>
      <w:pPr>
        <w:ind w:left="553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21">
    <w:nsid w:val="5C7F4FE8"/>
    <w:multiLevelType w:val="multilevel"/>
    <w:tmpl w:val="97C608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EFE7F8D"/>
    <w:multiLevelType w:val="hybridMultilevel"/>
    <w:tmpl w:val="578C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F267A"/>
    <w:multiLevelType w:val="hybridMultilevel"/>
    <w:tmpl w:val="A4E45ECC"/>
    <w:lvl w:ilvl="0" w:tplc="2FB82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E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582C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A3E86E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53B811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7AE8BA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3D58A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C0C6EF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347AA35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4">
    <w:nsid w:val="60804C14"/>
    <w:multiLevelType w:val="hybridMultilevel"/>
    <w:tmpl w:val="B68E0558"/>
    <w:lvl w:ilvl="0" w:tplc="83468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8E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2B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1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C1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7CA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69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42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05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C6AB7"/>
    <w:multiLevelType w:val="hybridMultilevel"/>
    <w:tmpl w:val="FFFFFFFF"/>
    <w:lvl w:ilvl="0" w:tplc="84ECD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AE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A1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2A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E1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6C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6B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43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0C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36FC0"/>
    <w:multiLevelType w:val="hybridMultilevel"/>
    <w:tmpl w:val="FFFFFFFF"/>
    <w:lvl w:ilvl="0" w:tplc="DBFA9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EE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40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5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AC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85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2B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E5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CD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2329C"/>
    <w:multiLevelType w:val="hybridMultilevel"/>
    <w:tmpl w:val="88CC82F0"/>
    <w:lvl w:ilvl="0" w:tplc="FFFFFFFF">
      <w:numFmt w:val="bullet"/>
      <w:lvlText w:val="-"/>
      <w:lvlJc w:val="left"/>
      <w:pPr>
        <w:ind w:left="420" w:hanging="360"/>
      </w:pPr>
      <w:rPr>
        <w:rFonts w:ascii="Calibri" w:eastAsia="MS Mincho" w:hAnsi="Calibri" w:cs="Segoe UI Semilight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0D204A5"/>
    <w:multiLevelType w:val="multilevel"/>
    <w:tmpl w:val="99FE44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4CE6115"/>
    <w:multiLevelType w:val="hybridMultilevel"/>
    <w:tmpl w:val="5F64D564"/>
    <w:lvl w:ilvl="0" w:tplc="FFFFFFFF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15963"/>
    <w:multiLevelType w:val="multilevel"/>
    <w:tmpl w:val="E920FF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BE42DDC"/>
    <w:multiLevelType w:val="hybridMultilevel"/>
    <w:tmpl w:val="2652A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10"/>
  </w:num>
  <w:num w:numId="5">
    <w:abstractNumId w:val="21"/>
  </w:num>
  <w:num w:numId="6">
    <w:abstractNumId w:val="13"/>
  </w:num>
  <w:num w:numId="7">
    <w:abstractNumId w:val="1"/>
  </w:num>
  <w:num w:numId="8">
    <w:abstractNumId w:val="9"/>
  </w:num>
  <w:num w:numId="9">
    <w:abstractNumId w:val="29"/>
  </w:num>
  <w:num w:numId="10">
    <w:abstractNumId w:val="20"/>
  </w:num>
  <w:num w:numId="11">
    <w:abstractNumId w:val="23"/>
  </w:num>
  <w:num w:numId="12">
    <w:abstractNumId w:val="0"/>
  </w:num>
  <w:num w:numId="13">
    <w:abstractNumId w:val="8"/>
  </w:num>
  <w:num w:numId="14">
    <w:abstractNumId w:val="12"/>
  </w:num>
  <w:num w:numId="15">
    <w:abstractNumId w:val="22"/>
  </w:num>
  <w:num w:numId="16">
    <w:abstractNumId w:val="31"/>
  </w:num>
  <w:num w:numId="17">
    <w:abstractNumId w:val="5"/>
  </w:num>
  <w:num w:numId="18">
    <w:abstractNumId w:val="6"/>
  </w:num>
  <w:num w:numId="19">
    <w:abstractNumId w:val="17"/>
  </w:num>
  <w:num w:numId="20">
    <w:abstractNumId w:val="18"/>
  </w:num>
  <w:num w:numId="21">
    <w:abstractNumId w:val="30"/>
  </w:num>
  <w:num w:numId="22">
    <w:abstractNumId w:val="24"/>
  </w:num>
  <w:num w:numId="23">
    <w:abstractNumId w:val="15"/>
  </w:num>
  <w:num w:numId="24">
    <w:abstractNumId w:val="25"/>
  </w:num>
  <w:num w:numId="25">
    <w:abstractNumId w:val="3"/>
  </w:num>
  <w:num w:numId="26">
    <w:abstractNumId w:val="26"/>
  </w:num>
  <w:num w:numId="27">
    <w:abstractNumId w:val="7"/>
  </w:num>
  <w:num w:numId="28">
    <w:abstractNumId w:val="11"/>
  </w:num>
  <w:num w:numId="29">
    <w:abstractNumId w:val="27"/>
  </w:num>
  <w:num w:numId="30">
    <w:abstractNumId w:val="16"/>
  </w:num>
  <w:num w:numId="31">
    <w:abstractNumId w:val="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20"/>
  <w:autoHyphenation/>
  <w:evenAndOddHeaders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7B"/>
    <w:rsid w:val="000030B3"/>
    <w:rsid w:val="00010945"/>
    <w:rsid w:val="00010E31"/>
    <w:rsid w:val="00014C9D"/>
    <w:rsid w:val="00020190"/>
    <w:rsid w:val="0002047E"/>
    <w:rsid w:val="00026BCB"/>
    <w:rsid w:val="000341FF"/>
    <w:rsid w:val="00036841"/>
    <w:rsid w:val="000463CD"/>
    <w:rsid w:val="00050981"/>
    <w:rsid w:val="00061B0C"/>
    <w:rsid w:val="00073065"/>
    <w:rsid w:val="000758D2"/>
    <w:rsid w:val="0008487B"/>
    <w:rsid w:val="0009160E"/>
    <w:rsid w:val="00092E7C"/>
    <w:rsid w:val="00093AA8"/>
    <w:rsid w:val="00096644"/>
    <w:rsid w:val="000B22F3"/>
    <w:rsid w:val="000B2E36"/>
    <w:rsid w:val="000B7726"/>
    <w:rsid w:val="000C31D5"/>
    <w:rsid w:val="000C6366"/>
    <w:rsid w:val="000D5065"/>
    <w:rsid w:val="000D57AC"/>
    <w:rsid w:val="000E1436"/>
    <w:rsid w:val="000E1954"/>
    <w:rsid w:val="000E520F"/>
    <w:rsid w:val="000E5C37"/>
    <w:rsid w:val="000E724A"/>
    <w:rsid w:val="000E78A9"/>
    <w:rsid w:val="000F2E3D"/>
    <w:rsid w:val="000F3E46"/>
    <w:rsid w:val="000F4A39"/>
    <w:rsid w:val="000F6959"/>
    <w:rsid w:val="001021DB"/>
    <w:rsid w:val="00103E29"/>
    <w:rsid w:val="00107324"/>
    <w:rsid w:val="0011015E"/>
    <w:rsid w:val="0011386A"/>
    <w:rsid w:val="001220C5"/>
    <w:rsid w:val="00137EB1"/>
    <w:rsid w:val="001401D3"/>
    <w:rsid w:val="001501F4"/>
    <w:rsid w:val="0015064D"/>
    <w:rsid w:val="00155987"/>
    <w:rsid w:val="001634A5"/>
    <w:rsid w:val="001664E4"/>
    <w:rsid w:val="00166AD3"/>
    <w:rsid w:val="00167AE8"/>
    <w:rsid w:val="00177A10"/>
    <w:rsid w:val="001832A7"/>
    <w:rsid w:val="0019203D"/>
    <w:rsid w:val="001B322B"/>
    <w:rsid w:val="001B5586"/>
    <w:rsid w:val="001B63B7"/>
    <w:rsid w:val="001C6932"/>
    <w:rsid w:val="001D0428"/>
    <w:rsid w:val="001D22FF"/>
    <w:rsid w:val="001D4243"/>
    <w:rsid w:val="001D4A0F"/>
    <w:rsid w:val="001D6411"/>
    <w:rsid w:val="001E36DC"/>
    <w:rsid w:val="001F7421"/>
    <w:rsid w:val="001F7CE3"/>
    <w:rsid w:val="00200546"/>
    <w:rsid w:val="002111D2"/>
    <w:rsid w:val="00214B4F"/>
    <w:rsid w:val="00223FDE"/>
    <w:rsid w:val="00224D5D"/>
    <w:rsid w:val="002302B5"/>
    <w:rsid w:val="00235298"/>
    <w:rsid w:val="00241DD0"/>
    <w:rsid w:val="00250188"/>
    <w:rsid w:val="0025490C"/>
    <w:rsid w:val="002608B7"/>
    <w:rsid w:val="00265A4B"/>
    <w:rsid w:val="00273196"/>
    <w:rsid w:val="00276445"/>
    <w:rsid w:val="00277112"/>
    <w:rsid w:val="0028361F"/>
    <w:rsid w:val="00285163"/>
    <w:rsid w:val="00290249"/>
    <w:rsid w:val="00291872"/>
    <w:rsid w:val="00294662"/>
    <w:rsid w:val="00295F85"/>
    <w:rsid w:val="00296667"/>
    <w:rsid w:val="002A08FA"/>
    <w:rsid w:val="002A6792"/>
    <w:rsid w:val="002B1C0C"/>
    <w:rsid w:val="002B3841"/>
    <w:rsid w:val="002B66DD"/>
    <w:rsid w:val="002B7FEE"/>
    <w:rsid w:val="002C02A2"/>
    <w:rsid w:val="002C63C8"/>
    <w:rsid w:val="002D194F"/>
    <w:rsid w:val="002E0E6E"/>
    <w:rsid w:val="002F3FE5"/>
    <w:rsid w:val="002F48AF"/>
    <w:rsid w:val="002F4D08"/>
    <w:rsid w:val="002F6D8E"/>
    <w:rsid w:val="0030415B"/>
    <w:rsid w:val="00313C59"/>
    <w:rsid w:val="003149DD"/>
    <w:rsid w:val="00322042"/>
    <w:rsid w:val="0032459B"/>
    <w:rsid w:val="00324EF1"/>
    <w:rsid w:val="00326067"/>
    <w:rsid w:val="003606FD"/>
    <w:rsid w:val="00371E03"/>
    <w:rsid w:val="00376724"/>
    <w:rsid w:val="0037680D"/>
    <w:rsid w:val="00382B6D"/>
    <w:rsid w:val="00385D92"/>
    <w:rsid w:val="00385F0F"/>
    <w:rsid w:val="00390B90"/>
    <w:rsid w:val="00396E4C"/>
    <w:rsid w:val="003B0190"/>
    <w:rsid w:val="003C1A90"/>
    <w:rsid w:val="003E363F"/>
    <w:rsid w:val="003E3B66"/>
    <w:rsid w:val="003E573E"/>
    <w:rsid w:val="003E6192"/>
    <w:rsid w:val="003F21AC"/>
    <w:rsid w:val="003F2E54"/>
    <w:rsid w:val="004001A6"/>
    <w:rsid w:val="004049E7"/>
    <w:rsid w:val="0043335A"/>
    <w:rsid w:val="004469DA"/>
    <w:rsid w:val="00451CD7"/>
    <w:rsid w:val="00452347"/>
    <w:rsid w:val="00452A6D"/>
    <w:rsid w:val="004542B6"/>
    <w:rsid w:val="00457B2B"/>
    <w:rsid w:val="004708EC"/>
    <w:rsid w:val="00470943"/>
    <w:rsid w:val="004717DF"/>
    <w:rsid w:val="00471F00"/>
    <w:rsid w:val="00474811"/>
    <w:rsid w:val="00476202"/>
    <w:rsid w:val="0048434E"/>
    <w:rsid w:val="00484E4D"/>
    <w:rsid w:val="00490136"/>
    <w:rsid w:val="004A3AE7"/>
    <w:rsid w:val="004A625A"/>
    <w:rsid w:val="004B53EE"/>
    <w:rsid w:val="004B74F1"/>
    <w:rsid w:val="004B77FE"/>
    <w:rsid w:val="004C1A69"/>
    <w:rsid w:val="004D0D97"/>
    <w:rsid w:val="004E5907"/>
    <w:rsid w:val="004E6BA8"/>
    <w:rsid w:val="004F4564"/>
    <w:rsid w:val="004F4DCC"/>
    <w:rsid w:val="00503B2C"/>
    <w:rsid w:val="00503F05"/>
    <w:rsid w:val="00514307"/>
    <w:rsid w:val="0051477E"/>
    <w:rsid w:val="00523120"/>
    <w:rsid w:val="005305E8"/>
    <w:rsid w:val="0053520A"/>
    <w:rsid w:val="00536AE9"/>
    <w:rsid w:val="00543710"/>
    <w:rsid w:val="00551E1F"/>
    <w:rsid w:val="00551F16"/>
    <w:rsid w:val="0055333D"/>
    <w:rsid w:val="005567C7"/>
    <w:rsid w:val="00560A69"/>
    <w:rsid w:val="00564448"/>
    <w:rsid w:val="00571C56"/>
    <w:rsid w:val="00575944"/>
    <w:rsid w:val="00577FC6"/>
    <w:rsid w:val="0058309E"/>
    <w:rsid w:val="00584433"/>
    <w:rsid w:val="005B27EF"/>
    <w:rsid w:val="005C3855"/>
    <w:rsid w:val="005C63DB"/>
    <w:rsid w:val="005C6EBD"/>
    <w:rsid w:val="005D2B0B"/>
    <w:rsid w:val="005E4F53"/>
    <w:rsid w:val="005F036C"/>
    <w:rsid w:val="005F1303"/>
    <w:rsid w:val="005F42E5"/>
    <w:rsid w:val="006012F4"/>
    <w:rsid w:val="00605517"/>
    <w:rsid w:val="006075DF"/>
    <w:rsid w:val="00612650"/>
    <w:rsid w:val="00633212"/>
    <w:rsid w:val="0063337E"/>
    <w:rsid w:val="00633577"/>
    <w:rsid w:val="006450EA"/>
    <w:rsid w:val="00645F2A"/>
    <w:rsid w:val="006464BE"/>
    <w:rsid w:val="00654854"/>
    <w:rsid w:val="006704BE"/>
    <w:rsid w:val="00677129"/>
    <w:rsid w:val="006853BA"/>
    <w:rsid w:val="006862DD"/>
    <w:rsid w:val="00693C3F"/>
    <w:rsid w:val="006A0004"/>
    <w:rsid w:val="006A0776"/>
    <w:rsid w:val="006C4B75"/>
    <w:rsid w:val="006D4D23"/>
    <w:rsid w:val="006D5722"/>
    <w:rsid w:val="006E6C07"/>
    <w:rsid w:val="006F636C"/>
    <w:rsid w:val="007034C8"/>
    <w:rsid w:val="00712302"/>
    <w:rsid w:val="007169F1"/>
    <w:rsid w:val="0073304C"/>
    <w:rsid w:val="0073388E"/>
    <w:rsid w:val="007348B4"/>
    <w:rsid w:val="007438A8"/>
    <w:rsid w:val="00744DA8"/>
    <w:rsid w:val="00747183"/>
    <w:rsid w:val="00756BC1"/>
    <w:rsid w:val="0076173A"/>
    <w:rsid w:val="00762424"/>
    <w:rsid w:val="00780C81"/>
    <w:rsid w:val="007853C5"/>
    <w:rsid w:val="007974CB"/>
    <w:rsid w:val="00797F67"/>
    <w:rsid w:val="007A2516"/>
    <w:rsid w:val="007A7683"/>
    <w:rsid w:val="007B0940"/>
    <w:rsid w:val="007B3A8A"/>
    <w:rsid w:val="007B57B3"/>
    <w:rsid w:val="007B6AC5"/>
    <w:rsid w:val="007C30DC"/>
    <w:rsid w:val="007C794E"/>
    <w:rsid w:val="007D2C45"/>
    <w:rsid w:val="007D2CEC"/>
    <w:rsid w:val="007D4B2E"/>
    <w:rsid w:val="007E1033"/>
    <w:rsid w:val="007F4A82"/>
    <w:rsid w:val="00804E2A"/>
    <w:rsid w:val="0081142A"/>
    <w:rsid w:val="008129D4"/>
    <w:rsid w:val="00812FE9"/>
    <w:rsid w:val="008134B4"/>
    <w:rsid w:val="00820887"/>
    <w:rsid w:val="00824C85"/>
    <w:rsid w:val="00847830"/>
    <w:rsid w:val="0085664C"/>
    <w:rsid w:val="00860F4F"/>
    <w:rsid w:val="00865137"/>
    <w:rsid w:val="00865265"/>
    <w:rsid w:val="00870A9C"/>
    <w:rsid w:val="008739D9"/>
    <w:rsid w:val="00877B1A"/>
    <w:rsid w:val="00897FA5"/>
    <w:rsid w:val="008A1E12"/>
    <w:rsid w:val="008A1F6B"/>
    <w:rsid w:val="008A447E"/>
    <w:rsid w:val="008A6EBC"/>
    <w:rsid w:val="008B2C04"/>
    <w:rsid w:val="008D627E"/>
    <w:rsid w:val="008D66AA"/>
    <w:rsid w:val="008D7869"/>
    <w:rsid w:val="008E01CC"/>
    <w:rsid w:val="008E213B"/>
    <w:rsid w:val="008E5468"/>
    <w:rsid w:val="008E6400"/>
    <w:rsid w:val="008F12B0"/>
    <w:rsid w:val="008F59ED"/>
    <w:rsid w:val="00900D24"/>
    <w:rsid w:val="00923124"/>
    <w:rsid w:val="00941B86"/>
    <w:rsid w:val="009461F6"/>
    <w:rsid w:val="00947A29"/>
    <w:rsid w:val="00962286"/>
    <w:rsid w:val="00963177"/>
    <w:rsid w:val="00964FDA"/>
    <w:rsid w:val="00970635"/>
    <w:rsid w:val="00971F16"/>
    <w:rsid w:val="009829FD"/>
    <w:rsid w:val="00991E99"/>
    <w:rsid w:val="00993F9D"/>
    <w:rsid w:val="00996AA4"/>
    <w:rsid w:val="009A00DB"/>
    <w:rsid w:val="009A2C43"/>
    <w:rsid w:val="009A445E"/>
    <w:rsid w:val="009B10D6"/>
    <w:rsid w:val="009C0367"/>
    <w:rsid w:val="009D3447"/>
    <w:rsid w:val="009F1F6F"/>
    <w:rsid w:val="009F4FB3"/>
    <w:rsid w:val="009F790D"/>
    <w:rsid w:val="00A07669"/>
    <w:rsid w:val="00A17735"/>
    <w:rsid w:val="00A219C8"/>
    <w:rsid w:val="00A2314F"/>
    <w:rsid w:val="00A26CC0"/>
    <w:rsid w:val="00A27097"/>
    <w:rsid w:val="00A33EC0"/>
    <w:rsid w:val="00A41DB6"/>
    <w:rsid w:val="00A42776"/>
    <w:rsid w:val="00A500D2"/>
    <w:rsid w:val="00A516D1"/>
    <w:rsid w:val="00A51D7A"/>
    <w:rsid w:val="00A5232D"/>
    <w:rsid w:val="00A53925"/>
    <w:rsid w:val="00A62D43"/>
    <w:rsid w:val="00A709F8"/>
    <w:rsid w:val="00A739B1"/>
    <w:rsid w:val="00A85F5C"/>
    <w:rsid w:val="00A90E61"/>
    <w:rsid w:val="00A938DA"/>
    <w:rsid w:val="00AA2435"/>
    <w:rsid w:val="00AA34C4"/>
    <w:rsid w:val="00AA49E1"/>
    <w:rsid w:val="00AA565A"/>
    <w:rsid w:val="00AA6DD6"/>
    <w:rsid w:val="00AB12EF"/>
    <w:rsid w:val="00AB56C8"/>
    <w:rsid w:val="00AE58CC"/>
    <w:rsid w:val="00AE6661"/>
    <w:rsid w:val="00AF232A"/>
    <w:rsid w:val="00AF4290"/>
    <w:rsid w:val="00AF433A"/>
    <w:rsid w:val="00B02081"/>
    <w:rsid w:val="00B036B7"/>
    <w:rsid w:val="00B046E7"/>
    <w:rsid w:val="00B06F5F"/>
    <w:rsid w:val="00B11DF3"/>
    <w:rsid w:val="00B23F27"/>
    <w:rsid w:val="00B259B7"/>
    <w:rsid w:val="00B33327"/>
    <w:rsid w:val="00B36355"/>
    <w:rsid w:val="00B45816"/>
    <w:rsid w:val="00B51FE9"/>
    <w:rsid w:val="00B52138"/>
    <w:rsid w:val="00B64ECD"/>
    <w:rsid w:val="00B67F57"/>
    <w:rsid w:val="00B70532"/>
    <w:rsid w:val="00B8133D"/>
    <w:rsid w:val="00B83885"/>
    <w:rsid w:val="00B90648"/>
    <w:rsid w:val="00B937C1"/>
    <w:rsid w:val="00B93CC7"/>
    <w:rsid w:val="00BA6F78"/>
    <w:rsid w:val="00BB46D3"/>
    <w:rsid w:val="00BB53EA"/>
    <w:rsid w:val="00BB5542"/>
    <w:rsid w:val="00BC4527"/>
    <w:rsid w:val="00BC4B3F"/>
    <w:rsid w:val="00BC6D4F"/>
    <w:rsid w:val="00BC7C55"/>
    <w:rsid w:val="00BE33B6"/>
    <w:rsid w:val="00BE5294"/>
    <w:rsid w:val="00BE7343"/>
    <w:rsid w:val="00BF5EFC"/>
    <w:rsid w:val="00C017A5"/>
    <w:rsid w:val="00C04391"/>
    <w:rsid w:val="00C0635B"/>
    <w:rsid w:val="00C24851"/>
    <w:rsid w:val="00C316A1"/>
    <w:rsid w:val="00C452F9"/>
    <w:rsid w:val="00C56326"/>
    <w:rsid w:val="00C56E8D"/>
    <w:rsid w:val="00C67D2E"/>
    <w:rsid w:val="00C71FE4"/>
    <w:rsid w:val="00C7273A"/>
    <w:rsid w:val="00C76A4C"/>
    <w:rsid w:val="00C81A70"/>
    <w:rsid w:val="00C82F99"/>
    <w:rsid w:val="00C9137B"/>
    <w:rsid w:val="00C97284"/>
    <w:rsid w:val="00CA1923"/>
    <w:rsid w:val="00CB0869"/>
    <w:rsid w:val="00CB23DA"/>
    <w:rsid w:val="00CB4199"/>
    <w:rsid w:val="00CB7DA3"/>
    <w:rsid w:val="00CC24DC"/>
    <w:rsid w:val="00CC3787"/>
    <w:rsid w:val="00CD09E3"/>
    <w:rsid w:val="00CE35EB"/>
    <w:rsid w:val="00CF2CF2"/>
    <w:rsid w:val="00D02513"/>
    <w:rsid w:val="00D05607"/>
    <w:rsid w:val="00D10E2D"/>
    <w:rsid w:val="00D12EE3"/>
    <w:rsid w:val="00D136B0"/>
    <w:rsid w:val="00D1418D"/>
    <w:rsid w:val="00D20068"/>
    <w:rsid w:val="00D20AD8"/>
    <w:rsid w:val="00D255FB"/>
    <w:rsid w:val="00D25E88"/>
    <w:rsid w:val="00D27924"/>
    <w:rsid w:val="00D27DFB"/>
    <w:rsid w:val="00D30CD8"/>
    <w:rsid w:val="00D405AE"/>
    <w:rsid w:val="00D40F45"/>
    <w:rsid w:val="00D47FB8"/>
    <w:rsid w:val="00D53863"/>
    <w:rsid w:val="00D824B9"/>
    <w:rsid w:val="00D94E2A"/>
    <w:rsid w:val="00DA131B"/>
    <w:rsid w:val="00DA3218"/>
    <w:rsid w:val="00DA6BE5"/>
    <w:rsid w:val="00DB51A6"/>
    <w:rsid w:val="00DC0651"/>
    <w:rsid w:val="00DC4A6C"/>
    <w:rsid w:val="00DC750F"/>
    <w:rsid w:val="00DD3A70"/>
    <w:rsid w:val="00DD3FAA"/>
    <w:rsid w:val="00DD6B62"/>
    <w:rsid w:val="00DF1252"/>
    <w:rsid w:val="00DF57C5"/>
    <w:rsid w:val="00DF70D8"/>
    <w:rsid w:val="00E06033"/>
    <w:rsid w:val="00E10812"/>
    <w:rsid w:val="00E166EE"/>
    <w:rsid w:val="00E17F8F"/>
    <w:rsid w:val="00E2771E"/>
    <w:rsid w:val="00E37D16"/>
    <w:rsid w:val="00E47303"/>
    <w:rsid w:val="00E47FE0"/>
    <w:rsid w:val="00E73CA8"/>
    <w:rsid w:val="00E76364"/>
    <w:rsid w:val="00E7658B"/>
    <w:rsid w:val="00E865E5"/>
    <w:rsid w:val="00EA56FE"/>
    <w:rsid w:val="00EB40A2"/>
    <w:rsid w:val="00EC02E1"/>
    <w:rsid w:val="00EC18ED"/>
    <w:rsid w:val="00EC66E0"/>
    <w:rsid w:val="00ED3EC1"/>
    <w:rsid w:val="00EE355F"/>
    <w:rsid w:val="00EE69F8"/>
    <w:rsid w:val="00EE77E3"/>
    <w:rsid w:val="00EF03FB"/>
    <w:rsid w:val="00F21114"/>
    <w:rsid w:val="00F220DE"/>
    <w:rsid w:val="00F22EE9"/>
    <w:rsid w:val="00F3227B"/>
    <w:rsid w:val="00F34132"/>
    <w:rsid w:val="00F449B1"/>
    <w:rsid w:val="00F530D4"/>
    <w:rsid w:val="00F5462E"/>
    <w:rsid w:val="00F65CB8"/>
    <w:rsid w:val="00F72065"/>
    <w:rsid w:val="00F7306C"/>
    <w:rsid w:val="00F812B3"/>
    <w:rsid w:val="00F85A9E"/>
    <w:rsid w:val="00F85CF0"/>
    <w:rsid w:val="00F86BE4"/>
    <w:rsid w:val="00F956D0"/>
    <w:rsid w:val="00FB3298"/>
    <w:rsid w:val="00FB56F7"/>
    <w:rsid w:val="00FD1DB5"/>
    <w:rsid w:val="00FF0309"/>
    <w:rsid w:val="00FF1176"/>
    <w:rsid w:val="00FF143E"/>
    <w:rsid w:val="00FF65E8"/>
    <w:rsid w:val="00FF6EFF"/>
    <w:rsid w:val="51383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1114"/>
    <w:pPr>
      <w:suppressAutoHyphens/>
    </w:pPr>
  </w:style>
  <w:style w:type="paragraph" w:styleId="Heading1">
    <w:name w:val="heading 1"/>
    <w:basedOn w:val="Normal"/>
    <w:next w:val="Normal"/>
    <w:uiPriority w:val="9"/>
    <w:qFormat/>
    <w:rsid w:val="00820887"/>
    <w:pPr>
      <w:keepNext/>
      <w:keepLines/>
      <w:spacing w:before="480" w:after="0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rsid w:val="00820887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rsid w:val="00820887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rsid w:val="00820887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rsid w:val="00820887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243F60"/>
    </w:rPr>
  </w:style>
  <w:style w:type="paragraph" w:styleId="Heading6">
    <w:name w:val="heading 6"/>
    <w:basedOn w:val="Normal"/>
    <w:next w:val="Normal"/>
    <w:uiPriority w:val="9"/>
    <w:qFormat/>
    <w:rsid w:val="00820887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rsid w:val="00820887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rsid w:val="00820887"/>
    <w:pPr>
      <w:keepNext/>
      <w:keepLines/>
      <w:spacing w:before="200" w:after="0"/>
      <w:outlineLvl w:val="7"/>
    </w:pPr>
    <w:rPr>
      <w:rFonts w:ascii="Cambria" w:eastAsia="MS Gothic" w:hAnsi="Cambria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rsid w:val="00820887"/>
    <w:pPr>
      <w:keepNext/>
      <w:keepLines/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0887"/>
    <w:rPr>
      <w:color w:val="0000FF"/>
      <w:u w:val="single"/>
    </w:rPr>
  </w:style>
  <w:style w:type="paragraph" w:styleId="BodyTextIndent">
    <w:name w:val="Body Text Indent"/>
    <w:basedOn w:val="Normal"/>
    <w:rsid w:val="00820887"/>
    <w:pPr>
      <w:ind w:left="720"/>
      <w:jc w:val="both"/>
    </w:pPr>
    <w:rPr>
      <w:color w:val="000000"/>
    </w:rPr>
  </w:style>
  <w:style w:type="paragraph" w:styleId="BodyText">
    <w:name w:val="Body Text"/>
    <w:basedOn w:val="Normal"/>
    <w:rsid w:val="00820887"/>
    <w:pPr>
      <w:ind w:right="-72"/>
      <w:jc w:val="right"/>
    </w:pPr>
    <w:rPr>
      <w:b/>
      <w:color w:val="000000"/>
    </w:rPr>
  </w:style>
  <w:style w:type="character" w:styleId="FollowedHyperlink">
    <w:name w:val="FollowedHyperlink"/>
    <w:basedOn w:val="DefaultParagraphFont"/>
    <w:rsid w:val="00820887"/>
    <w:rPr>
      <w:color w:val="800080"/>
      <w:u w:val="single"/>
    </w:rPr>
  </w:style>
  <w:style w:type="paragraph" w:styleId="BodyTextIndent2">
    <w:name w:val="Body Text Indent 2"/>
    <w:basedOn w:val="Normal"/>
    <w:rsid w:val="00820887"/>
    <w:pPr>
      <w:ind w:left="720"/>
    </w:pPr>
    <w:rPr>
      <w:sz w:val="20"/>
    </w:rPr>
  </w:style>
  <w:style w:type="paragraph" w:styleId="BodyTextIndent3">
    <w:name w:val="Body Text Indent 3"/>
    <w:basedOn w:val="Normal"/>
    <w:rsid w:val="00820887"/>
    <w:pPr>
      <w:ind w:left="3600"/>
    </w:pPr>
    <w:rPr>
      <w:color w:val="000000"/>
      <w:sz w:val="20"/>
      <w:szCs w:val="20"/>
    </w:rPr>
  </w:style>
  <w:style w:type="character" w:styleId="Strong">
    <w:name w:val="Strong"/>
    <w:basedOn w:val="DefaultParagraphFont"/>
    <w:rsid w:val="00820887"/>
    <w:rPr>
      <w:b/>
      <w:bCs/>
    </w:rPr>
  </w:style>
  <w:style w:type="paragraph" w:styleId="BodyText2">
    <w:name w:val="Body Text 2"/>
    <w:basedOn w:val="Normal"/>
    <w:rsid w:val="00820887"/>
    <w:pPr>
      <w:tabs>
        <w:tab w:val="left" w:pos="1350"/>
        <w:tab w:val="left" w:pos="8460"/>
        <w:tab w:val="left" w:pos="8640"/>
      </w:tabs>
    </w:pPr>
    <w:rPr>
      <w:color w:val="000000"/>
    </w:rPr>
  </w:style>
  <w:style w:type="paragraph" w:styleId="BodyText3">
    <w:name w:val="Body Text 3"/>
    <w:basedOn w:val="Normal"/>
    <w:rsid w:val="00820887"/>
    <w:pPr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uiPriority w:val="99"/>
    <w:rsid w:val="008208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0887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rsid w:val="00820887"/>
    <w:rPr>
      <w:rFonts w:ascii="Cambria" w:eastAsia="MS Gothic" w:hAnsi="Cambria" w:cs="Times New Roman"/>
      <w:b/>
      <w:bCs/>
      <w:color w:val="4F81BD"/>
    </w:rPr>
  </w:style>
  <w:style w:type="character" w:customStyle="1" w:styleId="BodyTextChar">
    <w:name w:val="Body Text Char"/>
    <w:basedOn w:val="DefaultParagraphFont"/>
    <w:rsid w:val="00820887"/>
    <w:rPr>
      <w:b/>
      <w:color w:val="000000"/>
      <w:sz w:val="22"/>
      <w:szCs w:val="22"/>
    </w:rPr>
  </w:style>
  <w:style w:type="paragraph" w:styleId="BalloonText">
    <w:name w:val="Balloon Text"/>
    <w:basedOn w:val="Normal"/>
    <w:rsid w:val="00820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820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820887"/>
    <w:pPr>
      <w:ind w:left="720"/>
    </w:pPr>
  </w:style>
  <w:style w:type="paragraph" w:styleId="DocumentMap">
    <w:name w:val="Document Map"/>
    <w:basedOn w:val="Normal"/>
    <w:rsid w:val="008208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rsid w:val="0082088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rsid w:val="00820887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basedOn w:val="DefaultParagraphFont"/>
    <w:uiPriority w:val="9"/>
    <w:rsid w:val="00820887"/>
    <w:rPr>
      <w:rFonts w:ascii="Cambria" w:eastAsia="MS Gothic" w:hAnsi="Cambria" w:cs="Times New Roman"/>
      <w:i/>
      <w:iCs/>
      <w:color w:val="243F60"/>
    </w:rPr>
  </w:style>
  <w:style w:type="character" w:customStyle="1" w:styleId="Heading4Char">
    <w:name w:val="Heading 4 Char"/>
    <w:basedOn w:val="DefaultParagraphFont"/>
    <w:rsid w:val="00820887"/>
    <w:rPr>
      <w:rFonts w:ascii="Cambria" w:eastAsia="MS Gothic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rsid w:val="00820887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Times New Roman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rsid w:val="00820887"/>
    <w:rPr>
      <w:rFonts w:ascii="Cambria" w:eastAsia="MS Gothic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rsid w:val="00820887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rsid w:val="00820887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basedOn w:val="DefaultParagraphFont"/>
    <w:rsid w:val="00820887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Datatesto">
    <w:name w:val="Data_testo"/>
    <w:basedOn w:val="Normal"/>
    <w:rsid w:val="00820887"/>
    <w:pPr>
      <w:tabs>
        <w:tab w:val="left" w:pos="993"/>
      </w:tabs>
      <w:spacing w:after="120"/>
      <w:ind w:left="993" w:hanging="993"/>
    </w:pPr>
    <w:rPr>
      <w:rFonts w:ascii="Times New Roman" w:hAnsi="Times New Roman"/>
      <w:szCs w:val="20"/>
      <w:lang w:bidi="he-IL"/>
    </w:rPr>
  </w:style>
  <w:style w:type="character" w:customStyle="1" w:styleId="Heading1Char">
    <w:name w:val="Heading 1 Char"/>
    <w:basedOn w:val="DefaultParagraphFont"/>
    <w:rsid w:val="00820887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7Char">
    <w:name w:val="Heading 7 Char"/>
    <w:basedOn w:val="DefaultParagraphFont"/>
    <w:rsid w:val="00820887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rsid w:val="00820887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rsid w:val="00820887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rsid w:val="00820887"/>
    <w:pPr>
      <w:spacing w:line="240" w:lineRule="auto"/>
    </w:pPr>
    <w:rPr>
      <w:b/>
      <w:bCs/>
      <w:color w:val="4F81BD"/>
      <w:sz w:val="18"/>
      <w:szCs w:val="18"/>
    </w:rPr>
  </w:style>
  <w:style w:type="character" w:styleId="Emphasis">
    <w:name w:val="Emphasis"/>
    <w:basedOn w:val="DefaultParagraphFont"/>
    <w:rsid w:val="00820887"/>
    <w:rPr>
      <w:i/>
      <w:iCs/>
    </w:rPr>
  </w:style>
  <w:style w:type="paragraph" w:styleId="NoSpacing">
    <w:name w:val="No Spacing"/>
    <w:rsid w:val="00820887"/>
    <w:pPr>
      <w:suppressAutoHyphens/>
      <w:spacing w:after="0" w:line="240" w:lineRule="auto"/>
    </w:pPr>
  </w:style>
  <w:style w:type="paragraph" w:styleId="Quote">
    <w:name w:val="Quote"/>
    <w:basedOn w:val="Normal"/>
    <w:next w:val="Normal"/>
    <w:rsid w:val="00820887"/>
    <w:rPr>
      <w:i/>
      <w:iCs/>
      <w:color w:val="000000"/>
    </w:rPr>
  </w:style>
  <w:style w:type="character" w:customStyle="1" w:styleId="QuoteChar">
    <w:name w:val="Quote Char"/>
    <w:basedOn w:val="DefaultParagraphFont"/>
    <w:rsid w:val="00820887"/>
    <w:rPr>
      <w:i/>
      <w:iCs/>
      <w:color w:val="000000"/>
    </w:rPr>
  </w:style>
  <w:style w:type="paragraph" w:styleId="IntenseQuote">
    <w:name w:val="Intense Quote"/>
    <w:basedOn w:val="Normal"/>
    <w:next w:val="Normal"/>
    <w:rsid w:val="0082088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rsid w:val="00820887"/>
    <w:rPr>
      <w:b/>
      <w:bCs/>
      <w:i/>
      <w:iCs/>
      <w:color w:val="4F81BD"/>
    </w:rPr>
  </w:style>
  <w:style w:type="character" w:styleId="SubtleEmphasis">
    <w:name w:val="Subtle Emphasis"/>
    <w:basedOn w:val="DefaultParagraphFont"/>
    <w:rsid w:val="00820887"/>
    <w:rPr>
      <w:i/>
      <w:iCs/>
      <w:color w:val="808080"/>
    </w:rPr>
  </w:style>
  <w:style w:type="character" w:styleId="IntenseEmphasis">
    <w:name w:val="Intense Emphasis"/>
    <w:basedOn w:val="DefaultParagraphFont"/>
    <w:rsid w:val="00820887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rsid w:val="00820887"/>
    <w:rPr>
      <w:smallCaps/>
      <w:color w:val="C0504D"/>
      <w:u w:val="single"/>
    </w:rPr>
  </w:style>
  <w:style w:type="character" w:styleId="IntenseReference">
    <w:name w:val="Intense Reference"/>
    <w:basedOn w:val="DefaultParagraphFont"/>
    <w:rsid w:val="00820887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rsid w:val="00820887"/>
    <w:rPr>
      <w:b/>
      <w:bCs/>
      <w:smallCaps/>
      <w:spacing w:val="5"/>
    </w:rPr>
  </w:style>
  <w:style w:type="paragraph" w:styleId="TOCHeading">
    <w:name w:val="TOC Heading"/>
    <w:basedOn w:val="Heading1"/>
    <w:next w:val="Normal"/>
    <w:rsid w:val="00820887"/>
  </w:style>
  <w:style w:type="character" w:customStyle="1" w:styleId="UnresolvedMention1">
    <w:name w:val="Unresolved Mention1"/>
    <w:basedOn w:val="DefaultParagraphFont"/>
    <w:rsid w:val="00820887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uiPriority w:val="99"/>
    <w:rsid w:val="00820887"/>
  </w:style>
  <w:style w:type="character" w:customStyle="1" w:styleId="NoSpacingChar">
    <w:name w:val="No Spacing Char"/>
    <w:basedOn w:val="DefaultParagraphFont"/>
    <w:rsid w:val="00820887"/>
  </w:style>
  <w:style w:type="character" w:customStyle="1" w:styleId="FooterChar">
    <w:name w:val="Footer Char"/>
    <w:basedOn w:val="DefaultParagraphFont"/>
    <w:rsid w:val="00820887"/>
  </w:style>
  <w:style w:type="paragraph" w:styleId="FootnoteText">
    <w:name w:val="footnote text"/>
    <w:basedOn w:val="Normal"/>
    <w:rsid w:val="008208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sid w:val="00820887"/>
    <w:rPr>
      <w:sz w:val="20"/>
      <w:szCs w:val="20"/>
    </w:rPr>
  </w:style>
  <w:style w:type="character" w:styleId="FootnoteReference">
    <w:name w:val="footnote reference"/>
    <w:basedOn w:val="DefaultParagraphFont"/>
    <w:rsid w:val="00820887"/>
    <w:rPr>
      <w:position w:val="0"/>
      <w:vertAlign w:val="superscript"/>
    </w:rPr>
  </w:style>
  <w:style w:type="character" w:styleId="PlaceholderText">
    <w:name w:val="Placeholder Text"/>
    <w:basedOn w:val="DefaultParagraphFont"/>
    <w:rsid w:val="00820887"/>
    <w:rPr>
      <w:color w:val="808080"/>
    </w:rPr>
  </w:style>
  <w:style w:type="table" w:customStyle="1" w:styleId="LightList1">
    <w:name w:val="Light List1"/>
    <w:basedOn w:val="TableNormal"/>
    <w:uiPriority w:val="61"/>
    <w:rsid w:val="004D0D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4D0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8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isham-389784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550F4-C4E8-4EEB-9C4C-C3654CA9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laxmi</dc:creator>
  <cp:lastModifiedBy>348370422</cp:lastModifiedBy>
  <cp:revision>2</cp:revision>
  <cp:lastPrinted>2019-03-23T13:04:00Z</cp:lastPrinted>
  <dcterms:created xsi:type="dcterms:W3CDTF">2019-04-03T10:45:00Z</dcterms:created>
  <dcterms:modified xsi:type="dcterms:W3CDTF">2019-04-03T10:45:00Z</dcterms:modified>
</cp:coreProperties>
</file>